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EDF8" w14:textId="77777777" w:rsidR="001C58E7" w:rsidRPr="007F311A" w:rsidRDefault="001C58E7">
      <w:pPr>
        <w:rPr>
          <w:sz w:val="24"/>
        </w:rPr>
      </w:pPr>
    </w:p>
    <w:p w14:paraId="324247CB" w14:textId="602F043F" w:rsidR="00EA264D" w:rsidRDefault="001C58E7" w:rsidP="008D11E8">
      <w:pPr>
        <w:ind w:firstLineChars="50" w:firstLine="221"/>
        <w:rPr>
          <w:b/>
          <w:sz w:val="44"/>
          <w:szCs w:val="44"/>
        </w:rPr>
      </w:pPr>
      <w:r w:rsidRPr="007F311A">
        <w:rPr>
          <w:rFonts w:hint="eastAsia"/>
          <w:b/>
          <w:sz w:val="44"/>
          <w:szCs w:val="44"/>
        </w:rPr>
        <w:t>英文版</w:t>
      </w:r>
      <w:r w:rsidR="00796590">
        <w:rPr>
          <w:rFonts w:hint="eastAsia"/>
          <w:b/>
          <w:sz w:val="44"/>
          <w:szCs w:val="44"/>
        </w:rPr>
        <w:t>《</w:t>
      </w:r>
      <w:r w:rsidRPr="007F311A">
        <w:rPr>
          <w:rFonts w:hint="eastAsia"/>
          <w:b/>
          <w:sz w:val="44"/>
          <w:szCs w:val="44"/>
        </w:rPr>
        <w:t>软件工程</w:t>
      </w:r>
      <w:r w:rsidR="00796590">
        <w:rPr>
          <w:rFonts w:hint="eastAsia"/>
          <w:b/>
          <w:sz w:val="44"/>
          <w:szCs w:val="44"/>
        </w:rPr>
        <w:t>》</w:t>
      </w:r>
      <w:r w:rsidR="005C640F">
        <w:rPr>
          <w:rFonts w:hint="eastAsia"/>
          <w:b/>
          <w:sz w:val="44"/>
          <w:szCs w:val="44"/>
        </w:rPr>
        <w:t>教学内容回顾</w:t>
      </w:r>
      <w:r w:rsidR="00A162C0">
        <w:rPr>
          <w:rFonts w:hint="eastAsia"/>
          <w:b/>
          <w:sz w:val="44"/>
          <w:szCs w:val="44"/>
        </w:rPr>
        <w:t>20</w:t>
      </w:r>
      <w:r w:rsidR="00FC35A4">
        <w:rPr>
          <w:rFonts w:hint="eastAsia"/>
          <w:b/>
          <w:sz w:val="44"/>
          <w:szCs w:val="44"/>
        </w:rPr>
        <w:t>22</w:t>
      </w:r>
      <w:r w:rsidR="008D11E8">
        <w:rPr>
          <w:rFonts w:hint="eastAsia"/>
          <w:b/>
          <w:sz w:val="44"/>
          <w:szCs w:val="44"/>
        </w:rPr>
        <w:t>下</w:t>
      </w:r>
      <w:r w:rsidR="005C640F">
        <w:rPr>
          <w:rFonts w:hint="eastAsia"/>
          <w:b/>
          <w:sz w:val="44"/>
          <w:szCs w:val="44"/>
        </w:rPr>
        <w:t xml:space="preserve"> </w:t>
      </w:r>
    </w:p>
    <w:p w14:paraId="33C90499" w14:textId="77777777" w:rsidR="001C58E7" w:rsidRPr="00EA264D" w:rsidRDefault="00EA264D">
      <w:pPr>
        <w:rPr>
          <w:b/>
          <w:color w:val="FF0000"/>
          <w:sz w:val="30"/>
          <w:szCs w:val="30"/>
        </w:rPr>
      </w:pPr>
      <w:r w:rsidRPr="00EA264D">
        <w:rPr>
          <w:rFonts w:hint="eastAsia"/>
          <w:b/>
          <w:color w:val="FF0000"/>
          <w:sz w:val="30"/>
          <w:szCs w:val="30"/>
        </w:rPr>
        <w:t>(</w:t>
      </w:r>
      <w:r w:rsidRPr="00EA264D">
        <w:rPr>
          <w:rFonts w:hint="eastAsia"/>
          <w:b/>
          <w:color w:val="FF0000"/>
          <w:sz w:val="30"/>
          <w:szCs w:val="30"/>
        </w:rPr>
        <w:t>下述问题</w:t>
      </w:r>
      <w:r w:rsidR="00650FAE">
        <w:rPr>
          <w:rFonts w:hint="eastAsia"/>
          <w:b/>
          <w:color w:val="FF0000"/>
          <w:sz w:val="30"/>
          <w:szCs w:val="30"/>
        </w:rPr>
        <w:t>仅是课件中的主要部分</w:t>
      </w:r>
      <w:r w:rsidR="00C67E58">
        <w:rPr>
          <w:rFonts w:hint="eastAsia"/>
          <w:b/>
          <w:color w:val="FF0000"/>
          <w:sz w:val="30"/>
          <w:szCs w:val="30"/>
        </w:rPr>
        <w:t>回顾</w:t>
      </w:r>
      <w:r w:rsidR="00650FAE">
        <w:rPr>
          <w:rFonts w:hint="eastAsia"/>
          <w:b/>
          <w:color w:val="FF0000"/>
          <w:sz w:val="30"/>
          <w:szCs w:val="30"/>
        </w:rPr>
        <w:t>，</w:t>
      </w:r>
      <w:r w:rsidR="00C67E58">
        <w:rPr>
          <w:rFonts w:hint="eastAsia"/>
          <w:b/>
          <w:color w:val="FF0000"/>
          <w:sz w:val="30"/>
          <w:szCs w:val="30"/>
        </w:rPr>
        <w:t>问题</w:t>
      </w:r>
      <w:r w:rsidRPr="00EA264D">
        <w:rPr>
          <w:rFonts w:hint="eastAsia"/>
          <w:b/>
          <w:color w:val="FF0000"/>
          <w:sz w:val="30"/>
          <w:szCs w:val="30"/>
        </w:rPr>
        <w:t>答案以课件为主要参考</w:t>
      </w:r>
      <w:r w:rsidRPr="00EA264D">
        <w:rPr>
          <w:rFonts w:hint="eastAsia"/>
          <w:b/>
          <w:color w:val="FF0000"/>
          <w:sz w:val="30"/>
          <w:szCs w:val="30"/>
        </w:rPr>
        <w:t>)</w:t>
      </w:r>
    </w:p>
    <w:p w14:paraId="41C230DB" w14:textId="77777777" w:rsidR="001C58E7" w:rsidRPr="00650FAE" w:rsidRDefault="005578B8" w:rsidP="00542779">
      <w:pPr>
        <w:outlineLvl w:val="0"/>
        <w:rPr>
          <w:b/>
          <w:sz w:val="28"/>
          <w:szCs w:val="28"/>
        </w:rPr>
      </w:pPr>
      <w:r w:rsidRPr="00650FAE">
        <w:rPr>
          <w:b/>
          <w:sz w:val="28"/>
          <w:szCs w:val="28"/>
        </w:rPr>
        <w:t>C</w:t>
      </w:r>
      <w:r w:rsidRPr="00650FAE">
        <w:rPr>
          <w:rFonts w:hint="eastAsia"/>
          <w:b/>
          <w:sz w:val="28"/>
          <w:szCs w:val="28"/>
        </w:rPr>
        <w:t xml:space="preserve">hapter01 </w:t>
      </w:r>
    </w:p>
    <w:p w14:paraId="51D92224" w14:textId="77777777" w:rsidR="005578B8" w:rsidRPr="00650FAE" w:rsidRDefault="005578B8" w:rsidP="00542779">
      <w:pPr>
        <w:outlineLvl w:val="0"/>
        <w:rPr>
          <w:sz w:val="24"/>
        </w:rPr>
      </w:pPr>
      <w:r w:rsidRPr="005D2CAF">
        <w:rPr>
          <w:rFonts w:hint="eastAsia"/>
          <w:sz w:val="24"/>
        </w:rPr>
        <w:t>SE</w:t>
      </w:r>
      <w:r w:rsidRPr="005D2CAF">
        <w:rPr>
          <w:rFonts w:hint="eastAsia"/>
          <w:sz w:val="24"/>
        </w:rPr>
        <w:t>的定义、目的、方法及作用</w:t>
      </w:r>
      <w:r w:rsidR="007F311A" w:rsidRPr="00650FAE">
        <w:rPr>
          <w:rFonts w:hint="eastAsia"/>
          <w:sz w:val="24"/>
        </w:rPr>
        <w:t xml:space="preserve"> </w:t>
      </w:r>
    </w:p>
    <w:p w14:paraId="11FF9E17" w14:textId="77777777" w:rsidR="005578B8" w:rsidRPr="00650FAE" w:rsidRDefault="000576D3">
      <w:pPr>
        <w:rPr>
          <w:sz w:val="24"/>
        </w:rPr>
      </w:pPr>
      <w:r w:rsidRPr="000576D3">
        <w:rPr>
          <w:rFonts w:hint="eastAsia"/>
          <w:b/>
          <w:sz w:val="24"/>
        </w:rPr>
        <w:t>//</w:t>
      </w:r>
      <w:r w:rsidRPr="000576D3">
        <w:rPr>
          <w:b/>
          <w:sz w:val="24"/>
        </w:rPr>
        <w:t xml:space="preserve"> </w:t>
      </w:r>
      <w:r w:rsidR="005578B8" w:rsidRPr="00650FAE">
        <w:rPr>
          <w:rFonts w:hint="eastAsia"/>
          <w:sz w:val="24"/>
        </w:rPr>
        <w:t>开发模式（</w:t>
      </w:r>
      <w:proofErr w:type="spellStart"/>
      <w:r w:rsidR="00632052" w:rsidRPr="00650FAE">
        <w:rPr>
          <w:rFonts w:hint="eastAsia"/>
          <w:sz w:val="24"/>
        </w:rPr>
        <w:t>paradiam</w:t>
      </w:r>
      <w:proofErr w:type="spellEnd"/>
      <w:r w:rsidR="005578B8" w:rsidRPr="00650FAE">
        <w:rPr>
          <w:rFonts w:hint="eastAsia"/>
          <w:sz w:val="24"/>
        </w:rPr>
        <w:t>）</w:t>
      </w:r>
    </w:p>
    <w:p w14:paraId="1660981F" w14:textId="77777777"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说明错误、缺陷、失败的含义与联系。（请举例说明）</w:t>
      </w:r>
    </w:p>
    <w:p w14:paraId="12B8A6D8" w14:textId="77777777" w:rsidR="001C58E7" w:rsidRPr="00650FAE" w:rsidRDefault="00EA264D" w:rsidP="007F311A">
      <w:pPr>
        <w:rPr>
          <w:sz w:val="24"/>
        </w:rPr>
      </w:pPr>
      <w:r w:rsidRPr="00650FAE">
        <w:rPr>
          <w:rFonts w:hint="eastAsia"/>
          <w:sz w:val="24"/>
        </w:rPr>
        <w:t>软件质量</w:t>
      </w:r>
      <w:r w:rsidR="001B0AB7" w:rsidRPr="00650FAE">
        <w:rPr>
          <w:rFonts w:hint="eastAsia"/>
          <w:sz w:val="24"/>
        </w:rPr>
        <w:t>应从哪几个方面来衡量？</w:t>
      </w:r>
      <w:r w:rsidR="008D541E">
        <w:rPr>
          <w:rFonts w:hint="eastAsia"/>
          <w:sz w:val="24"/>
        </w:rPr>
        <w:t>论述之。</w:t>
      </w:r>
    </w:p>
    <w:p w14:paraId="50E56E2E" w14:textId="77777777" w:rsidR="00632052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EB44C4">
        <w:rPr>
          <w:sz w:val="24"/>
        </w:rPr>
        <w:t xml:space="preserve"> </w:t>
      </w:r>
      <w:r w:rsidR="00632052" w:rsidRPr="00650FAE">
        <w:rPr>
          <w:rFonts w:hint="eastAsia"/>
          <w:sz w:val="24"/>
        </w:rPr>
        <w:t>软件系统的</w:t>
      </w:r>
      <w:r w:rsidR="001B0AB7" w:rsidRPr="00650FAE">
        <w:rPr>
          <w:rFonts w:hint="eastAsia"/>
          <w:sz w:val="24"/>
        </w:rPr>
        <w:t>系统</w:t>
      </w:r>
      <w:r w:rsidR="008D541E">
        <w:rPr>
          <w:rFonts w:hint="eastAsia"/>
          <w:sz w:val="24"/>
        </w:rPr>
        <w:t>组成。</w:t>
      </w:r>
    </w:p>
    <w:p w14:paraId="0CC0C004" w14:textId="77777777" w:rsidR="00632052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现代软件工程大致包含的几个阶段及各个阶段文档。</w:t>
      </w:r>
    </w:p>
    <w:p w14:paraId="5993231B" w14:textId="77777777" w:rsidR="001C58E7" w:rsidRPr="00650FAE" w:rsidRDefault="002E7315" w:rsidP="007F311A">
      <w:pPr>
        <w:rPr>
          <w:sz w:val="24"/>
        </w:rPr>
      </w:pPr>
      <w:r>
        <w:rPr>
          <w:rFonts w:hint="eastAsia"/>
          <w:bCs/>
          <w:sz w:val="24"/>
        </w:rPr>
        <w:t>//</w:t>
      </w:r>
      <w:r w:rsidR="001B0AB7" w:rsidRPr="00650FAE">
        <w:rPr>
          <w:rFonts w:hint="eastAsia"/>
          <w:bCs/>
          <w:sz w:val="24"/>
        </w:rPr>
        <w:t>使现代</w:t>
      </w:r>
      <w:r w:rsidR="001B0AB7" w:rsidRPr="00650FAE">
        <w:rPr>
          <w:rFonts w:hint="eastAsia"/>
          <w:bCs/>
          <w:sz w:val="24"/>
        </w:rPr>
        <w:t>SE</w:t>
      </w:r>
      <w:r w:rsidR="001B0AB7" w:rsidRPr="00650FAE">
        <w:rPr>
          <w:rFonts w:hint="eastAsia"/>
          <w:bCs/>
          <w:sz w:val="24"/>
        </w:rPr>
        <w:t>实践发生变化的（七个）关键因素</w:t>
      </w:r>
      <w:r w:rsidR="008D541E">
        <w:rPr>
          <w:rFonts w:hint="eastAsia"/>
          <w:sz w:val="24"/>
        </w:rPr>
        <w:t>是什么？</w:t>
      </w:r>
    </w:p>
    <w:p w14:paraId="7CB6B1D9" w14:textId="77777777"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什么是软件过程？软件过程的重要性是什么？包含几个阶段？</w:t>
      </w:r>
    </w:p>
    <w:p w14:paraId="07D1D962" w14:textId="77F1D6AC" w:rsidR="00632052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重用</w:t>
      </w:r>
      <w:r w:rsidR="007D4160">
        <w:rPr>
          <w:rFonts w:hint="eastAsia"/>
          <w:sz w:val="24"/>
        </w:rPr>
        <w:t>、</w:t>
      </w:r>
      <w:r w:rsidR="00EB44C4">
        <w:rPr>
          <w:rFonts w:hint="eastAsia"/>
          <w:sz w:val="24"/>
        </w:rPr>
        <w:t>抽象</w:t>
      </w:r>
      <w:r w:rsidR="00E10C12">
        <w:rPr>
          <w:rFonts w:hint="eastAsia"/>
          <w:sz w:val="24"/>
        </w:rPr>
        <w:t>等</w:t>
      </w:r>
      <w:r w:rsidR="00EB44C4">
        <w:rPr>
          <w:rFonts w:hint="eastAsia"/>
          <w:sz w:val="24"/>
        </w:rPr>
        <w:t>现代</w:t>
      </w:r>
      <w:r w:rsidR="00E10C12">
        <w:rPr>
          <w:rFonts w:hint="eastAsia"/>
          <w:sz w:val="24"/>
        </w:rPr>
        <w:t>软件工程</w:t>
      </w:r>
      <w:r w:rsidR="008D11E8" w:rsidRPr="008D11E8">
        <w:rPr>
          <w:b/>
          <w:bCs/>
          <w:sz w:val="24"/>
        </w:rPr>
        <w:t>Wasserman</w:t>
      </w:r>
      <w:r w:rsidR="008D11E8">
        <w:rPr>
          <w:rFonts w:hint="eastAsia"/>
          <w:b/>
          <w:bCs/>
          <w:sz w:val="24"/>
        </w:rPr>
        <w:t>所述的</w:t>
      </w:r>
      <w:r w:rsidR="00E10C12">
        <w:rPr>
          <w:rFonts w:hint="eastAsia"/>
          <w:sz w:val="24"/>
        </w:rPr>
        <w:t>主要概念</w:t>
      </w:r>
      <w:r w:rsidR="00632052" w:rsidRPr="00650FAE">
        <w:rPr>
          <w:rFonts w:hint="eastAsia"/>
          <w:sz w:val="24"/>
        </w:rPr>
        <w:t>？</w:t>
      </w:r>
    </w:p>
    <w:p w14:paraId="188D2858" w14:textId="77777777" w:rsidR="00632052" w:rsidRPr="007F311A" w:rsidRDefault="00632052" w:rsidP="00632052">
      <w:pPr>
        <w:rPr>
          <w:b/>
          <w:sz w:val="24"/>
        </w:rPr>
      </w:pPr>
    </w:p>
    <w:p w14:paraId="7A518418" w14:textId="77777777" w:rsidR="00632052" w:rsidRPr="00650FAE" w:rsidRDefault="0063205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oter02</w:t>
      </w:r>
    </w:p>
    <w:p w14:paraId="24457B8A" w14:textId="77777777"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</w:t>
      </w:r>
      <w:r w:rsidR="007D4160">
        <w:rPr>
          <w:rFonts w:hint="eastAsia"/>
          <w:sz w:val="24"/>
        </w:rPr>
        <w:t>软件生命周期？</w:t>
      </w:r>
    </w:p>
    <w:p w14:paraId="18A1297D" w14:textId="77777777"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瀑布模型及各阶段文档，优缺点？</w:t>
      </w:r>
    </w:p>
    <w:p w14:paraId="79C15768" w14:textId="77777777" w:rsidR="00C15FD5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原型的概念与用途。</w:t>
      </w:r>
    </w:p>
    <w:p w14:paraId="09431710" w14:textId="77777777" w:rsidR="001C58E7" w:rsidRPr="00650FAE" w:rsidRDefault="001C58E7" w:rsidP="007F311A">
      <w:pPr>
        <w:rPr>
          <w:sz w:val="24"/>
        </w:rPr>
      </w:pPr>
      <w:proofErr w:type="gramStart"/>
      <w:r w:rsidRPr="00650FAE">
        <w:rPr>
          <w:rFonts w:hint="eastAsia"/>
          <w:sz w:val="24"/>
        </w:rPr>
        <w:t>论述分</w:t>
      </w:r>
      <w:proofErr w:type="gramEnd"/>
      <w:r w:rsidRPr="00650FAE">
        <w:rPr>
          <w:rFonts w:hint="eastAsia"/>
          <w:sz w:val="24"/>
        </w:rPr>
        <w:t>阶段开发模型的含义</w:t>
      </w:r>
      <w:r w:rsidR="00EA264D" w:rsidRPr="00650FAE">
        <w:rPr>
          <w:rFonts w:hint="eastAsia"/>
          <w:sz w:val="24"/>
        </w:rPr>
        <w:t xml:space="preserve">, </w:t>
      </w:r>
      <w:r w:rsidR="00B96CEE" w:rsidRPr="00650FAE">
        <w:rPr>
          <w:rFonts w:hint="eastAsia"/>
          <w:sz w:val="24"/>
        </w:rPr>
        <w:t>其基本</w:t>
      </w:r>
      <w:r w:rsidR="00EA264D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及特点</w:t>
      </w:r>
      <w:r w:rsidR="00B96CEE" w:rsidRPr="00650FAE">
        <w:rPr>
          <w:rFonts w:hint="eastAsia"/>
          <w:sz w:val="24"/>
        </w:rPr>
        <w:t>是什么？</w:t>
      </w:r>
      <w:r w:rsidR="00632052" w:rsidRPr="00650FAE">
        <w:rPr>
          <w:rFonts w:hint="eastAsia"/>
          <w:sz w:val="24"/>
        </w:rPr>
        <w:t xml:space="preserve"> </w:t>
      </w:r>
    </w:p>
    <w:p w14:paraId="6DD8720A" w14:textId="32A83B44" w:rsidR="00C15FD5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螺旋模型四个象限的任务及四重循环的含义？</w:t>
      </w:r>
      <w:r w:rsidR="00D157C7" w:rsidRPr="00650FAE">
        <w:rPr>
          <w:rFonts w:hint="eastAsia"/>
          <w:sz w:val="24"/>
        </w:rPr>
        <w:t xml:space="preserve"> </w:t>
      </w:r>
    </w:p>
    <w:p w14:paraId="7AF65EDD" w14:textId="045B8653" w:rsidR="008D11E8" w:rsidRPr="00650FAE" w:rsidRDefault="008D11E8" w:rsidP="00C15FD5">
      <w:pPr>
        <w:rPr>
          <w:sz w:val="24"/>
        </w:rPr>
      </w:pPr>
      <w:r>
        <w:rPr>
          <w:rFonts w:hint="eastAsia"/>
          <w:sz w:val="24"/>
        </w:rPr>
        <w:t>什么是敏捷方法？以及</w:t>
      </w:r>
      <w:r w:rsidR="00760994">
        <w:rPr>
          <w:rFonts w:hint="eastAsia"/>
          <w:sz w:val="24"/>
        </w:rPr>
        <w:t>其</w:t>
      </w:r>
      <w:r>
        <w:rPr>
          <w:rFonts w:hint="eastAsia"/>
          <w:sz w:val="24"/>
        </w:rPr>
        <w:t>代表性方法？</w:t>
      </w:r>
    </w:p>
    <w:p w14:paraId="239BD070" w14:textId="7ED0FDDE" w:rsidR="00C15FD5" w:rsidRPr="00650FAE" w:rsidRDefault="008D11E8" w:rsidP="00542779">
      <w:pPr>
        <w:outlineLvl w:val="0"/>
        <w:rPr>
          <w:sz w:val="24"/>
        </w:rPr>
      </w:pPr>
      <w:r>
        <w:rPr>
          <w:sz w:val="24"/>
        </w:rPr>
        <w:t>//</w:t>
      </w:r>
      <w:r w:rsidR="008D541E">
        <w:rPr>
          <w:rFonts w:hint="eastAsia"/>
          <w:sz w:val="24"/>
        </w:rPr>
        <w:t>------</w:t>
      </w:r>
      <w:r w:rsidR="00C15FD5" w:rsidRPr="00650FAE">
        <w:rPr>
          <w:rFonts w:hint="eastAsia"/>
          <w:sz w:val="24"/>
        </w:rPr>
        <w:t xml:space="preserve"> </w:t>
      </w:r>
      <w:r w:rsidR="00C15FD5" w:rsidRPr="00650FAE">
        <w:rPr>
          <w:rFonts w:hint="eastAsia"/>
          <w:sz w:val="24"/>
        </w:rPr>
        <w:t>习题</w:t>
      </w:r>
      <w:r w:rsidR="00C15FD5" w:rsidRPr="00650FAE">
        <w:rPr>
          <w:rFonts w:hint="eastAsia"/>
          <w:sz w:val="24"/>
        </w:rPr>
        <w:t>2</w:t>
      </w:r>
      <w:r w:rsidR="00C15FD5" w:rsidRPr="00650FAE">
        <w:rPr>
          <w:rFonts w:hint="eastAsia"/>
          <w:sz w:val="24"/>
        </w:rPr>
        <w:t>，</w:t>
      </w:r>
      <w:r w:rsidR="00C15FD5" w:rsidRPr="00650FAE">
        <w:rPr>
          <w:rFonts w:hint="eastAsia"/>
          <w:sz w:val="24"/>
        </w:rPr>
        <w:t xml:space="preserve"> 3</w:t>
      </w:r>
      <w:r w:rsidR="00C15FD5" w:rsidRPr="00650FAE">
        <w:rPr>
          <w:rFonts w:hint="eastAsia"/>
          <w:sz w:val="24"/>
        </w:rPr>
        <w:t>。</w:t>
      </w:r>
    </w:p>
    <w:p w14:paraId="2B981442" w14:textId="77777777" w:rsidR="00C15FD5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2E7315">
        <w:rPr>
          <w:sz w:val="24"/>
        </w:rPr>
        <w:t xml:space="preserve"> </w:t>
      </w:r>
      <w:r w:rsidR="001C58E7" w:rsidRPr="00650FAE">
        <w:rPr>
          <w:rFonts w:hint="eastAsia"/>
          <w:sz w:val="24"/>
        </w:rPr>
        <w:t>在所有的软件开发</w:t>
      </w:r>
      <w:r w:rsidR="008D541E">
        <w:rPr>
          <w:rFonts w:hint="eastAsia"/>
          <w:sz w:val="24"/>
        </w:rPr>
        <w:t>过程模型中，你认为哪些过程给予你最大的灵活性以应对需求的变更？</w:t>
      </w:r>
    </w:p>
    <w:p w14:paraId="044DEAF7" w14:textId="77777777" w:rsidR="00C15FD5" w:rsidRPr="00E172EF" w:rsidRDefault="00E172EF" w:rsidP="00C15FD5">
      <w:pPr>
        <w:rPr>
          <w:sz w:val="24"/>
        </w:rPr>
      </w:pPr>
      <w:r w:rsidRPr="00E172EF">
        <w:rPr>
          <w:rFonts w:hint="eastAsia"/>
          <w:sz w:val="24"/>
        </w:rPr>
        <w:t>什么是</w:t>
      </w:r>
      <w:r w:rsidR="002F0D71">
        <w:rPr>
          <w:rFonts w:hint="eastAsia"/>
          <w:sz w:val="24"/>
        </w:rPr>
        <w:t>UP</w:t>
      </w:r>
      <w:r w:rsidR="002F0D71">
        <w:rPr>
          <w:rFonts w:hint="eastAsia"/>
          <w:sz w:val="24"/>
        </w:rPr>
        <w:t>，</w:t>
      </w:r>
      <w:r w:rsidRPr="00E172EF">
        <w:rPr>
          <w:rFonts w:hint="eastAsia"/>
          <w:sz w:val="24"/>
        </w:rPr>
        <w:t xml:space="preserve"> RUP</w:t>
      </w:r>
      <w:r w:rsidR="000576D3">
        <w:rPr>
          <w:rFonts w:hint="eastAsia"/>
          <w:sz w:val="24"/>
        </w:rPr>
        <w:t>，</w:t>
      </w:r>
      <w:r w:rsidR="007D4160">
        <w:rPr>
          <w:rFonts w:hint="eastAsia"/>
          <w:sz w:val="24"/>
        </w:rPr>
        <w:t>进化式迭代等市场流行的过程模型</w:t>
      </w:r>
      <w:r w:rsidRPr="00E172EF">
        <w:rPr>
          <w:rFonts w:hint="eastAsia"/>
          <w:sz w:val="24"/>
        </w:rPr>
        <w:t>?</w:t>
      </w:r>
    </w:p>
    <w:p w14:paraId="3C3BC80B" w14:textId="77777777" w:rsidR="00E172EF" w:rsidRPr="007F311A" w:rsidRDefault="00E172EF" w:rsidP="00C15FD5">
      <w:pPr>
        <w:rPr>
          <w:b/>
          <w:sz w:val="24"/>
        </w:rPr>
      </w:pPr>
    </w:p>
    <w:p w14:paraId="5C761E51" w14:textId="77777777" w:rsidR="00C15FD5" w:rsidRPr="00650FAE" w:rsidRDefault="00C15FD5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3</w:t>
      </w:r>
    </w:p>
    <w:p w14:paraId="3A75FED7" w14:textId="77777777" w:rsidR="00C15FD5" w:rsidRPr="00650FAE" w:rsidRDefault="003B7C6D" w:rsidP="00C15FD5">
      <w:pPr>
        <w:rPr>
          <w:sz w:val="24"/>
        </w:rPr>
      </w:pPr>
      <w:r>
        <w:rPr>
          <w:rFonts w:hint="eastAsia"/>
          <w:sz w:val="24"/>
        </w:rPr>
        <w:t>什么是项目进</w:t>
      </w:r>
      <w:r w:rsidR="00C15FD5" w:rsidRPr="00650FAE">
        <w:rPr>
          <w:rFonts w:hint="eastAsia"/>
          <w:sz w:val="24"/>
        </w:rPr>
        <w:t>度？</w:t>
      </w:r>
      <w:r w:rsidR="008D541E">
        <w:rPr>
          <w:rFonts w:hint="eastAsia"/>
          <w:sz w:val="24"/>
        </w:rPr>
        <w:t>活动？里程碑？</w:t>
      </w:r>
      <w:r w:rsidR="002910EF">
        <w:rPr>
          <w:rFonts w:hint="eastAsia"/>
          <w:sz w:val="24"/>
        </w:rPr>
        <w:t>项目成本？</w:t>
      </w:r>
    </w:p>
    <w:p w14:paraId="5BBE49C8" w14:textId="77777777" w:rsidR="00067AEE" w:rsidRPr="00650FAE" w:rsidRDefault="00067AEE" w:rsidP="00542779">
      <w:pPr>
        <w:outlineLvl w:val="0"/>
        <w:rPr>
          <w:sz w:val="24"/>
        </w:rPr>
      </w:pPr>
      <w:r w:rsidRPr="002910EF">
        <w:rPr>
          <w:rFonts w:hint="eastAsia"/>
          <w:b/>
          <w:sz w:val="24"/>
        </w:rPr>
        <w:t>如何计算</w:t>
      </w:r>
      <w:r w:rsidRPr="00650FAE">
        <w:rPr>
          <w:rFonts w:hint="eastAsia"/>
          <w:sz w:val="24"/>
        </w:rPr>
        <w:t>软件项目活动图的关键路径？</w:t>
      </w:r>
      <w:r w:rsidR="00230586" w:rsidRPr="00650FAE">
        <w:rPr>
          <w:rFonts w:hint="eastAsia"/>
          <w:sz w:val="24"/>
        </w:rPr>
        <w:t>（习题</w:t>
      </w:r>
      <w:r w:rsidR="00230586" w:rsidRPr="00650FAE">
        <w:rPr>
          <w:rFonts w:hint="eastAsia"/>
          <w:sz w:val="24"/>
        </w:rPr>
        <w:t>2</w:t>
      </w:r>
      <w:r w:rsidR="00230586" w:rsidRPr="00650FAE">
        <w:rPr>
          <w:rFonts w:hint="eastAsia"/>
          <w:sz w:val="24"/>
        </w:rPr>
        <w:t>，</w:t>
      </w:r>
      <w:r w:rsidR="00230586" w:rsidRPr="00650FAE">
        <w:rPr>
          <w:rFonts w:hint="eastAsia"/>
          <w:sz w:val="24"/>
        </w:rPr>
        <w:t>3</w:t>
      </w:r>
      <w:r w:rsidR="00230586" w:rsidRPr="00650FAE">
        <w:rPr>
          <w:rFonts w:hint="eastAsia"/>
          <w:sz w:val="24"/>
        </w:rPr>
        <w:t>）</w:t>
      </w:r>
      <w:r w:rsidR="00974DD8">
        <w:rPr>
          <w:rFonts w:hint="eastAsia"/>
          <w:sz w:val="24"/>
        </w:rPr>
        <w:t>冗余时间？最早和最迟开始时间</w:t>
      </w:r>
      <w:r w:rsidR="00793427" w:rsidRPr="00650FAE">
        <w:rPr>
          <w:rFonts w:hint="eastAsia"/>
          <w:sz w:val="24"/>
        </w:rPr>
        <w:t>（课堂习题讲解）</w:t>
      </w:r>
      <w:r w:rsidR="00793427" w:rsidRPr="00650FAE">
        <w:rPr>
          <w:rFonts w:hint="eastAsia"/>
          <w:sz w:val="24"/>
        </w:rPr>
        <w:t xml:space="preserve"> </w:t>
      </w:r>
    </w:p>
    <w:p w14:paraId="2E216908" w14:textId="77777777" w:rsidR="00AE50A2" w:rsidRPr="00650FAE" w:rsidRDefault="00945F54" w:rsidP="00C15FD5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sz w:val="24"/>
        </w:rPr>
        <w:t xml:space="preserve"> </w:t>
      </w:r>
      <w:r w:rsidR="00AE50A2" w:rsidRPr="00650FAE">
        <w:rPr>
          <w:rFonts w:hint="eastAsia"/>
          <w:sz w:val="24"/>
        </w:rPr>
        <w:t>软件</w:t>
      </w:r>
      <w:r w:rsidR="004008F9">
        <w:rPr>
          <w:rFonts w:hint="eastAsia"/>
          <w:sz w:val="24"/>
        </w:rPr>
        <w:t>团队</w:t>
      </w:r>
      <w:r w:rsidR="008D541E">
        <w:rPr>
          <w:rFonts w:hint="eastAsia"/>
          <w:sz w:val="24"/>
        </w:rPr>
        <w:t>人员应该具备的能力是什么？</w:t>
      </w:r>
    </w:p>
    <w:p w14:paraId="52C7168C" w14:textId="77777777" w:rsidR="00C15FD5" w:rsidRPr="00650FAE" w:rsidRDefault="008D541E" w:rsidP="00C15FD5">
      <w:pPr>
        <w:rPr>
          <w:sz w:val="24"/>
        </w:rPr>
      </w:pPr>
      <w:r>
        <w:rPr>
          <w:rFonts w:hint="eastAsia"/>
          <w:sz w:val="24"/>
        </w:rPr>
        <w:t>软件项目</w:t>
      </w:r>
      <w:r w:rsidR="00EB44C4">
        <w:rPr>
          <w:rFonts w:hint="eastAsia"/>
          <w:sz w:val="24"/>
        </w:rPr>
        <w:t>团队</w:t>
      </w:r>
      <w:r>
        <w:rPr>
          <w:rFonts w:hint="eastAsia"/>
          <w:sz w:val="24"/>
        </w:rPr>
        <w:t>组织的基本结构？</w:t>
      </w:r>
    </w:p>
    <w:p w14:paraId="3AB8CD01" w14:textId="77777777" w:rsidR="00AE50A2" w:rsidRPr="00650FAE" w:rsidRDefault="00882C60" w:rsidP="00C15FD5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专家估算法的大致含义？算式估算法的大致含义？</w:t>
      </w:r>
    </w:p>
    <w:p w14:paraId="5E9D7887" w14:textId="77777777"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试述</w:t>
      </w:r>
      <w:r w:rsidRPr="00650FAE">
        <w:rPr>
          <w:sz w:val="24"/>
        </w:rPr>
        <w:t>COCOMO</w:t>
      </w:r>
      <w:r w:rsidR="008D541E">
        <w:rPr>
          <w:rFonts w:hint="eastAsia"/>
          <w:sz w:val="24"/>
        </w:rPr>
        <w:t>模型的三个阶段基本工作原理或含义。</w:t>
      </w:r>
    </w:p>
    <w:p w14:paraId="5A25B2BA" w14:textId="77777777"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B96CEE" w:rsidRPr="00650FAE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风险？</w:t>
      </w:r>
      <w:r w:rsidR="00EB44C4">
        <w:rPr>
          <w:rFonts w:hint="eastAsia"/>
          <w:sz w:val="24"/>
        </w:rPr>
        <w:t xml:space="preserve"> </w:t>
      </w:r>
      <w:r w:rsidR="00EB44C4">
        <w:rPr>
          <w:sz w:val="24"/>
        </w:rPr>
        <w:t xml:space="preserve">  </w:t>
      </w:r>
      <w:r w:rsidR="00725029">
        <w:rPr>
          <w:rFonts w:hint="eastAsia"/>
          <w:sz w:val="24"/>
        </w:rPr>
        <w:t>了解</w:t>
      </w:r>
      <w:r w:rsidR="00E10C12">
        <w:rPr>
          <w:rFonts w:hint="eastAsia"/>
          <w:sz w:val="24"/>
        </w:rPr>
        <w:t>主要风险管理活动？</w:t>
      </w:r>
      <w:r w:rsidR="008D541E">
        <w:rPr>
          <w:rFonts w:hint="eastAsia"/>
          <w:sz w:val="24"/>
        </w:rPr>
        <w:t>有几种降低风险的策略？</w:t>
      </w:r>
    </w:p>
    <w:p w14:paraId="734661AF" w14:textId="77777777" w:rsidR="001C58E7" w:rsidRPr="00650FAE" w:rsidRDefault="00683F03" w:rsidP="008D541E">
      <w:pPr>
        <w:rPr>
          <w:sz w:val="24"/>
        </w:rPr>
      </w:pPr>
      <w:r>
        <w:rPr>
          <w:rFonts w:hint="eastAsia"/>
          <w:sz w:val="24"/>
        </w:rPr>
        <w:t>弄懂活动图基本原理（</w:t>
      </w:r>
      <w:r w:rsidR="00934574">
        <w:rPr>
          <w:rFonts w:hint="eastAsia"/>
          <w:sz w:val="24"/>
        </w:rPr>
        <w:t>参考</w:t>
      </w:r>
      <w:r>
        <w:rPr>
          <w:rFonts w:hint="eastAsia"/>
          <w:sz w:val="24"/>
        </w:rPr>
        <w:t>课本），</w:t>
      </w:r>
      <w:r w:rsidR="001C58E7" w:rsidRPr="00650FAE">
        <w:rPr>
          <w:rFonts w:hint="eastAsia"/>
          <w:sz w:val="24"/>
        </w:rPr>
        <w:t>找出</w:t>
      </w:r>
      <w:r w:rsidR="00EB44C4">
        <w:rPr>
          <w:rFonts w:hint="eastAsia"/>
          <w:sz w:val="24"/>
        </w:rPr>
        <w:t>课后练习题</w:t>
      </w:r>
      <w:r w:rsidR="00353B29">
        <w:rPr>
          <w:rFonts w:hint="eastAsia"/>
          <w:sz w:val="24"/>
        </w:rPr>
        <w:t>--</w:t>
      </w:r>
      <w:r w:rsidR="001C58E7" w:rsidRPr="00650FAE">
        <w:rPr>
          <w:rFonts w:hint="eastAsia"/>
          <w:sz w:val="24"/>
        </w:rPr>
        <w:t>图</w:t>
      </w:r>
      <w:r w:rsidR="001C58E7" w:rsidRPr="00650FAE">
        <w:rPr>
          <w:rFonts w:hint="eastAsia"/>
          <w:sz w:val="24"/>
        </w:rPr>
        <w:t>3</w:t>
      </w:r>
      <w:r w:rsidR="00AE50A2" w:rsidRPr="00650FAE">
        <w:rPr>
          <w:rFonts w:hint="eastAsia"/>
          <w:sz w:val="24"/>
        </w:rPr>
        <w:t>.</w:t>
      </w:r>
      <w:r w:rsidR="001C58E7" w:rsidRPr="00650FAE">
        <w:rPr>
          <w:rFonts w:hint="eastAsia"/>
          <w:sz w:val="24"/>
        </w:rPr>
        <w:t>23</w:t>
      </w:r>
      <w:r w:rsidR="00AE50A2" w:rsidRPr="00650FAE">
        <w:rPr>
          <w:rFonts w:hint="eastAsia"/>
          <w:sz w:val="24"/>
        </w:rPr>
        <w:t>和</w:t>
      </w:r>
      <w:r w:rsidR="00AE50A2" w:rsidRPr="00650FAE">
        <w:rPr>
          <w:rFonts w:hint="eastAsia"/>
          <w:sz w:val="24"/>
        </w:rPr>
        <w:t>3.24</w:t>
      </w:r>
      <w:r w:rsidR="001C58E7" w:rsidRPr="00650FAE">
        <w:rPr>
          <w:rFonts w:hint="eastAsia"/>
          <w:sz w:val="24"/>
        </w:rPr>
        <w:t>的关键路径。</w:t>
      </w:r>
    </w:p>
    <w:p w14:paraId="6E1E67CA" w14:textId="77777777" w:rsidR="001C58E7" w:rsidRPr="00EB44C4" w:rsidRDefault="001C58E7">
      <w:pPr>
        <w:rPr>
          <w:b/>
          <w:sz w:val="24"/>
        </w:rPr>
      </w:pPr>
    </w:p>
    <w:p w14:paraId="1F809BE8" w14:textId="77777777" w:rsidR="00AE50A2" w:rsidRPr="00650FAE" w:rsidRDefault="00AE50A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4</w:t>
      </w:r>
    </w:p>
    <w:p w14:paraId="23E9DFEF" w14:textId="77777777" w:rsidR="00AE50A2" w:rsidRPr="00650FAE" w:rsidRDefault="00AE50A2">
      <w:pPr>
        <w:rPr>
          <w:sz w:val="24"/>
        </w:rPr>
      </w:pPr>
      <w:r w:rsidRPr="00650FAE">
        <w:rPr>
          <w:rFonts w:hint="eastAsia"/>
          <w:sz w:val="24"/>
        </w:rPr>
        <w:lastRenderedPageBreak/>
        <w:t>需求的含义是什么</w:t>
      </w:r>
      <w:r w:rsidR="008D541E">
        <w:rPr>
          <w:rFonts w:hint="eastAsia"/>
          <w:sz w:val="24"/>
        </w:rPr>
        <w:t xml:space="preserve">? </w:t>
      </w:r>
    </w:p>
    <w:p w14:paraId="5E40A6B2" w14:textId="77777777" w:rsidR="001C58E7" w:rsidRPr="008D541E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t>需求</w:t>
      </w:r>
      <w:r w:rsidR="00934574">
        <w:rPr>
          <w:rFonts w:hint="eastAsia"/>
          <w:sz w:val="24"/>
        </w:rPr>
        <w:t>阶段</w:t>
      </w:r>
      <w:r w:rsidRPr="00650FAE">
        <w:rPr>
          <w:rFonts w:hint="eastAsia"/>
          <w:sz w:val="24"/>
        </w:rPr>
        <w:t>作为一个工程，其</w:t>
      </w:r>
      <w:r w:rsidR="00AE50A2" w:rsidRPr="00650FAE">
        <w:rPr>
          <w:rFonts w:hint="eastAsia"/>
          <w:sz w:val="24"/>
        </w:rPr>
        <w:t>确定</w:t>
      </w:r>
      <w:r w:rsidR="001C58E7" w:rsidRPr="00650FAE">
        <w:rPr>
          <w:rFonts w:hint="eastAsia"/>
          <w:sz w:val="24"/>
        </w:rPr>
        <w:t>需求的过程</w:t>
      </w:r>
      <w:r w:rsidR="00AE50A2" w:rsidRPr="00650FAE">
        <w:rPr>
          <w:rFonts w:hint="eastAsia"/>
          <w:sz w:val="24"/>
        </w:rPr>
        <w:t>是什么？</w:t>
      </w:r>
    </w:p>
    <w:p w14:paraId="7147D074" w14:textId="77777777" w:rsidR="001C58E7" w:rsidRPr="00650FAE" w:rsidRDefault="001C58E7" w:rsidP="00AE50A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E20D24" w:rsidRPr="00650FAE">
        <w:rPr>
          <w:rFonts w:hint="eastAsia"/>
          <w:sz w:val="24"/>
        </w:rPr>
        <w:t>获取需求时</w:t>
      </w:r>
      <w:r w:rsidR="008415B1" w:rsidRPr="00650FAE">
        <w:rPr>
          <w:rFonts w:hint="eastAsia"/>
          <w:sz w:val="24"/>
        </w:rPr>
        <w:t>，</w:t>
      </w:r>
      <w:r w:rsidR="00241D23" w:rsidRPr="00650FAE">
        <w:rPr>
          <w:rFonts w:hint="eastAsia"/>
          <w:sz w:val="24"/>
        </w:rPr>
        <w:t>若有冲突发生时，如何</w:t>
      </w:r>
      <w:r w:rsidR="00B96CEE" w:rsidRPr="00650FAE">
        <w:rPr>
          <w:rFonts w:hint="eastAsia"/>
          <w:sz w:val="24"/>
        </w:rPr>
        <w:t>考虑根据</w:t>
      </w:r>
      <w:r w:rsidR="008415B1" w:rsidRPr="00650FAE">
        <w:rPr>
          <w:rFonts w:hint="eastAsia"/>
          <w:sz w:val="24"/>
        </w:rPr>
        <w:t>优先级</w:t>
      </w:r>
      <w:r w:rsidR="00B96CEE" w:rsidRPr="00650FAE">
        <w:rPr>
          <w:rFonts w:hint="eastAsia"/>
          <w:sz w:val="24"/>
        </w:rPr>
        <w:t>进行</w:t>
      </w:r>
      <w:r w:rsidR="00E20D24" w:rsidRPr="00650FAE">
        <w:rPr>
          <w:rFonts w:hint="eastAsia"/>
          <w:sz w:val="24"/>
        </w:rPr>
        <w:t>需求</w:t>
      </w:r>
      <w:r w:rsidR="00B96CEE" w:rsidRPr="00650FAE">
        <w:rPr>
          <w:rFonts w:hint="eastAsia"/>
          <w:sz w:val="24"/>
        </w:rPr>
        <w:t>分类</w:t>
      </w:r>
      <w:r w:rsidR="008D541E">
        <w:rPr>
          <w:rFonts w:hint="eastAsia"/>
          <w:sz w:val="24"/>
        </w:rPr>
        <w:t>。</w:t>
      </w:r>
    </w:p>
    <w:p w14:paraId="6B14F184" w14:textId="77777777" w:rsidR="00E20D24" w:rsidRPr="00650FAE" w:rsidRDefault="00974DD8" w:rsidP="00AE50A2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E20D24" w:rsidRPr="00650FAE">
        <w:rPr>
          <w:rFonts w:hint="eastAsia"/>
          <w:sz w:val="24"/>
        </w:rPr>
        <w:t>如何使需求变得可测试？（</w:t>
      </w:r>
      <w:r w:rsidR="0092227F" w:rsidRPr="00650FAE">
        <w:rPr>
          <w:rFonts w:hint="eastAsia"/>
          <w:sz w:val="24"/>
        </w:rPr>
        <w:t>sidebar4.4</w:t>
      </w:r>
      <w:r w:rsidR="00E20D24" w:rsidRPr="00650FAE">
        <w:rPr>
          <w:rFonts w:hint="eastAsia"/>
          <w:sz w:val="24"/>
        </w:rPr>
        <w:t>）</w:t>
      </w:r>
    </w:p>
    <w:p w14:paraId="1D824D11" w14:textId="77777777" w:rsidR="00AE50A2" w:rsidRPr="00650FAE" w:rsidRDefault="008D541E" w:rsidP="00AE50A2">
      <w:pPr>
        <w:rPr>
          <w:sz w:val="24"/>
        </w:rPr>
      </w:pPr>
      <w:r>
        <w:rPr>
          <w:rFonts w:hint="eastAsia"/>
          <w:sz w:val="24"/>
        </w:rPr>
        <w:t>需求文档分为哪两类？</w:t>
      </w:r>
    </w:p>
    <w:p w14:paraId="2AD33F3F" w14:textId="77777777" w:rsidR="00E20D24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什么是功能性需求和非功能性需求</w:t>
      </w:r>
      <w:r w:rsidR="0057024A" w:rsidRPr="00650FAE">
        <w:rPr>
          <w:rFonts w:hint="eastAsia"/>
          <w:sz w:val="24"/>
        </w:rPr>
        <w:t>/</w:t>
      </w:r>
      <w:r w:rsidR="0057024A" w:rsidRPr="00650FAE">
        <w:rPr>
          <w:rFonts w:hint="eastAsia"/>
          <w:sz w:val="24"/>
        </w:rPr>
        <w:t>质量需求</w:t>
      </w:r>
      <w:r w:rsidRPr="00650FAE">
        <w:rPr>
          <w:rFonts w:hint="eastAsia"/>
          <w:sz w:val="24"/>
        </w:rPr>
        <w:t>？</w:t>
      </w:r>
      <w:r w:rsidR="00E10C12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设计约束？过程约束？</w:t>
      </w:r>
      <w:r w:rsidR="008D541E">
        <w:rPr>
          <w:rFonts w:hint="eastAsia"/>
          <w:sz w:val="24"/>
        </w:rPr>
        <w:t>如何区分？</w:t>
      </w:r>
    </w:p>
    <w:p w14:paraId="052E24F7" w14:textId="77777777" w:rsidR="00E20D24" w:rsidRPr="00650FAE" w:rsidRDefault="002E7315" w:rsidP="00AE50A2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需求的特性？（正确性、一致性、完整性）。</w:t>
      </w:r>
    </w:p>
    <w:p w14:paraId="564CB95F" w14:textId="77777777" w:rsidR="00E20D24" w:rsidRPr="00650FAE" w:rsidRDefault="00285574" w:rsidP="00AE50A2">
      <w:pPr>
        <w:rPr>
          <w:sz w:val="24"/>
        </w:rPr>
      </w:pPr>
      <w:r>
        <w:rPr>
          <w:rFonts w:hint="eastAsia"/>
          <w:b/>
          <w:sz w:val="24"/>
        </w:rPr>
        <w:t>了解</w:t>
      </w:r>
      <w:r w:rsidR="00E20D24" w:rsidRPr="00650FAE">
        <w:rPr>
          <w:rFonts w:hint="eastAsia"/>
          <w:sz w:val="24"/>
        </w:rPr>
        <w:t>DFD</w:t>
      </w:r>
      <w:r w:rsidR="00E20D24" w:rsidRPr="00650FAE">
        <w:rPr>
          <w:rFonts w:hint="eastAsia"/>
          <w:sz w:val="24"/>
        </w:rPr>
        <w:t>图</w:t>
      </w:r>
      <w:r w:rsidR="00B96CEE" w:rsidRPr="00650FAE">
        <w:rPr>
          <w:rFonts w:hint="eastAsia"/>
          <w:sz w:val="24"/>
        </w:rPr>
        <w:t>的构成及画法</w:t>
      </w:r>
      <w:r w:rsidR="008D541E">
        <w:rPr>
          <w:rFonts w:hint="eastAsia"/>
          <w:sz w:val="24"/>
        </w:rPr>
        <w:t>。</w:t>
      </w:r>
    </w:p>
    <w:p w14:paraId="587060B4" w14:textId="77777777"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在需求原型化方面，什么是抛弃型原型？什么是演化型原型？</w:t>
      </w:r>
    </w:p>
    <w:p w14:paraId="6A3AC882" w14:textId="77777777" w:rsidR="001C58E7" w:rsidRPr="00650FAE" w:rsidRDefault="008415B1" w:rsidP="007F311A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1C58E7" w:rsidRPr="00650FAE">
        <w:rPr>
          <w:rFonts w:hint="eastAsia"/>
          <w:sz w:val="24"/>
        </w:rPr>
        <w:t>用</w:t>
      </w:r>
      <w:r w:rsidR="001C58E7" w:rsidRPr="00650FAE">
        <w:rPr>
          <w:sz w:val="24"/>
        </w:rPr>
        <w:t>DFD</w:t>
      </w:r>
      <w:proofErr w:type="gramStart"/>
      <w:r w:rsidR="001C58E7" w:rsidRPr="00650FAE">
        <w:rPr>
          <w:rFonts w:hint="eastAsia"/>
          <w:sz w:val="24"/>
        </w:rPr>
        <w:t>图简单</w:t>
      </w:r>
      <w:proofErr w:type="gramEnd"/>
      <w:r w:rsidR="001C58E7" w:rsidRPr="00650FAE">
        <w:rPr>
          <w:rFonts w:hint="eastAsia"/>
          <w:sz w:val="24"/>
        </w:rPr>
        <w:t>描述</w:t>
      </w:r>
      <w:r w:rsidR="001C58E7" w:rsidRPr="00650FAE">
        <w:rPr>
          <w:sz w:val="24"/>
        </w:rPr>
        <w:t>ATM</w:t>
      </w:r>
      <w:r w:rsidR="001C58E7" w:rsidRPr="00650FAE">
        <w:rPr>
          <w:rFonts w:hint="eastAsia"/>
          <w:sz w:val="24"/>
        </w:rPr>
        <w:t>机的工作原理（主要功能和数据流）（习题</w:t>
      </w:r>
      <w:r w:rsidR="00A1511F" w:rsidRPr="00650FAE">
        <w:rPr>
          <w:rFonts w:hint="eastAsia"/>
          <w:sz w:val="24"/>
        </w:rPr>
        <w:t>7</w:t>
      </w:r>
      <w:r w:rsidR="001C58E7" w:rsidRPr="00650FAE">
        <w:rPr>
          <w:rFonts w:hint="eastAsia"/>
          <w:sz w:val="24"/>
        </w:rPr>
        <w:t>）</w:t>
      </w:r>
    </w:p>
    <w:p w14:paraId="6C2B0B60" w14:textId="77777777" w:rsidR="001C58E7" w:rsidRPr="0057024A" w:rsidRDefault="001C58E7">
      <w:pPr>
        <w:rPr>
          <w:b/>
          <w:sz w:val="24"/>
        </w:rPr>
      </w:pPr>
    </w:p>
    <w:p w14:paraId="4A604E25" w14:textId="77777777" w:rsidR="00E20D24" w:rsidRPr="00650FAE" w:rsidRDefault="00E20D24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5</w:t>
      </w:r>
    </w:p>
    <w:p w14:paraId="6BA2CD69" w14:textId="77777777" w:rsidR="00E20D24" w:rsidRDefault="00E20D24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5D2CAF">
        <w:rPr>
          <w:rFonts w:hint="eastAsia"/>
          <w:sz w:val="24"/>
        </w:rPr>
        <w:t>软件体系结构？设计模式？设计公约？</w:t>
      </w:r>
      <w:r w:rsidR="008D541E">
        <w:rPr>
          <w:rFonts w:hint="eastAsia"/>
          <w:sz w:val="24"/>
        </w:rPr>
        <w:t>设计？</w:t>
      </w:r>
      <w:r w:rsidR="00725029">
        <w:rPr>
          <w:rFonts w:hint="eastAsia"/>
          <w:sz w:val="24"/>
        </w:rPr>
        <w:t xml:space="preserve"> //</w:t>
      </w:r>
      <w:r w:rsidR="008D541E">
        <w:rPr>
          <w:rFonts w:hint="eastAsia"/>
          <w:sz w:val="24"/>
        </w:rPr>
        <w:t>概念设计？技术设计？</w:t>
      </w:r>
    </w:p>
    <w:p w14:paraId="5FAF2B88" w14:textId="77777777" w:rsidR="00E10C12" w:rsidRPr="00650FAE" w:rsidRDefault="003B7C6D">
      <w:pPr>
        <w:rPr>
          <w:sz w:val="24"/>
        </w:rPr>
      </w:pPr>
      <w:r>
        <w:rPr>
          <w:rFonts w:hint="eastAsia"/>
          <w:sz w:val="24"/>
        </w:rPr>
        <w:t>软件</w:t>
      </w:r>
      <w:r w:rsidR="00E10C12">
        <w:rPr>
          <w:rFonts w:hint="eastAsia"/>
          <w:sz w:val="24"/>
        </w:rPr>
        <w:t>设计过程模型的几个阶段？</w:t>
      </w:r>
    </w:p>
    <w:p w14:paraId="5E25D9F2" w14:textId="77777777" w:rsidR="00E20D24" w:rsidRPr="00650FAE" w:rsidRDefault="002E7315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三种设计层次极其关系？</w:t>
      </w:r>
    </w:p>
    <w:p w14:paraId="6D26F513" w14:textId="77777777" w:rsidR="001C58E7" w:rsidRPr="00650FAE" w:rsidRDefault="00945F54" w:rsidP="00516EE7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什么是模块化？什么是抽象？</w:t>
      </w:r>
    </w:p>
    <w:p w14:paraId="0A94C3C8" w14:textId="77777777"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论述设计用户界面应考虑的问题。</w:t>
      </w:r>
    </w:p>
    <w:p w14:paraId="08277619" w14:textId="77777777" w:rsidR="00516EE7" w:rsidRPr="00650FAE" w:rsidRDefault="00CE5B69" w:rsidP="007F311A">
      <w:pPr>
        <w:rPr>
          <w:sz w:val="24"/>
        </w:rPr>
      </w:pPr>
      <w:r w:rsidRPr="00650FAE">
        <w:rPr>
          <w:rFonts w:hint="eastAsia"/>
          <w:sz w:val="24"/>
        </w:rPr>
        <w:t>5.5</w:t>
      </w:r>
      <w:r w:rsidRPr="00650FAE">
        <w:rPr>
          <w:rFonts w:hint="eastAsia"/>
          <w:sz w:val="24"/>
        </w:rPr>
        <w:t>节</w:t>
      </w:r>
      <w:r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模块独立性</w:t>
      </w:r>
      <w:r w:rsidR="00516EE7"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耦合与内聚的概念及</w:t>
      </w:r>
      <w:r w:rsidR="00B96CEE" w:rsidRPr="00650FAE">
        <w:rPr>
          <w:rFonts w:hint="eastAsia"/>
          <w:sz w:val="24"/>
        </w:rPr>
        <w:t>各个</w:t>
      </w:r>
      <w:r w:rsidR="008D541E">
        <w:rPr>
          <w:rFonts w:hint="eastAsia"/>
          <w:sz w:val="24"/>
        </w:rPr>
        <w:t>层次划分？</w:t>
      </w:r>
    </w:p>
    <w:p w14:paraId="6CEA5786" w14:textId="77777777" w:rsidR="001C58E7" w:rsidRDefault="001C58E7" w:rsidP="00E10C1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516EE7" w:rsidRPr="00650FAE">
        <w:rPr>
          <w:rFonts w:hint="eastAsia"/>
          <w:sz w:val="24"/>
        </w:rPr>
        <w:t>耦合与内聚的基本分类</w:t>
      </w:r>
      <w:r w:rsidRPr="00650FAE">
        <w:rPr>
          <w:rFonts w:hint="eastAsia"/>
          <w:sz w:val="24"/>
        </w:rPr>
        <w:t>。</w:t>
      </w:r>
      <w:r w:rsidR="008415B1" w:rsidRPr="00650FAE">
        <w:rPr>
          <w:rFonts w:hint="eastAsia"/>
          <w:sz w:val="24"/>
        </w:rPr>
        <w:t>以及各个分类的含义与特征</w:t>
      </w:r>
    </w:p>
    <w:p w14:paraId="752CA397" w14:textId="77777777" w:rsidR="00E5646C" w:rsidRPr="00650FAE" w:rsidRDefault="00E5646C" w:rsidP="00E10C12">
      <w:pPr>
        <w:rPr>
          <w:sz w:val="24"/>
        </w:rPr>
      </w:pPr>
      <w:r>
        <w:rPr>
          <w:rFonts w:hint="eastAsia"/>
          <w:sz w:val="24"/>
        </w:rPr>
        <w:t>软件过程中复审的概念，设计复审</w:t>
      </w:r>
      <w:r w:rsidR="00EA68F9">
        <w:rPr>
          <w:rFonts w:hint="eastAsia"/>
          <w:sz w:val="24"/>
        </w:rPr>
        <w:t>的重要性。</w:t>
      </w:r>
    </w:p>
    <w:p w14:paraId="4C8CD80F" w14:textId="77777777" w:rsidR="001C58E7" w:rsidRPr="007F311A" w:rsidRDefault="001C58E7">
      <w:pPr>
        <w:rPr>
          <w:b/>
          <w:sz w:val="24"/>
        </w:rPr>
      </w:pPr>
    </w:p>
    <w:p w14:paraId="52498932" w14:textId="77777777" w:rsidR="00516EE7" w:rsidRPr="00650FAE" w:rsidRDefault="00516EE7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6</w:t>
      </w:r>
    </w:p>
    <w:p w14:paraId="6A212385" w14:textId="77777777" w:rsidR="002E50D3" w:rsidRDefault="00974DD8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8D541E">
        <w:rPr>
          <w:rFonts w:hint="eastAsia"/>
          <w:sz w:val="24"/>
        </w:rPr>
        <w:t>什么是面向对象？</w:t>
      </w:r>
      <w:r w:rsidR="00B96CEE" w:rsidRPr="00650FAE">
        <w:rPr>
          <w:rFonts w:hint="eastAsia"/>
          <w:sz w:val="24"/>
        </w:rPr>
        <w:t>OO</w:t>
      </w:r>
      <w:r w:rsidR="00B96CEE" w:rsidRPr="00650FAE">
        <w:rPr>
          <w:rFonts w:hint="eastAsia"/>
          <w:sz w:val="24"/>
        </w:rPr>
        <w:t>有几个基本</w:t>
      </w:r>
      <w:r w:rsidR="00516EE7" w:rsidRPr="00650FAE">
        <w:rPr>
          <w:rFonts w:hint="eastAsia"/>
          <w:sz w:val="24"/>
        </w:rPr>
        <w:t>特征？</w:t>
      </w:r>
      <w:r w:rsidR="00B96CEE" w:rsidRPr="00650FAE">
        <w:rPr>
          <w:rFonts w:hint="eastAsia"/>
          <w:sz w:val="24"/>
        </w:rPr>
        <w:t>如何使用高级语言实现这些基本</w:t>
      </w:r>
      <w:r w:rsidR="004A3440"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B96CEE" w:rsidRPr="00650FAE">
        <w:rPr>
          <w:rFonts w:hint="eastAsia"/>
          <w:sz w:val="24"/>
        </w:rPr>
        <w:t>特征？</w:t>
      </w:r>
    </w:p>
    <w:p w14:paraId="145C95C9" w14:textId="77777777" w:rsidR="00516EE7" w:rsidRDefault="002E50D3" w:rsidP="007F311A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683F03">
        <w:rPr>
          <w:rFonts w:hint="eastAsia"/>
          <w:sz w:val="24"/>
        </w:rPr>
        <w:t>掌握</w:t>
      </w:r>
      <w:r w:rsidR="009C2204" w:rsidRPr="00650FAE">
        <w:rPr>
          <w:rFonts w:hint="eastAsia"/>
          <w:sz w:val="24"/>
        </w:rPr>
        <w:t>并使用高级语言的</w:t>
      </w:r>
      <w:r w:rsidR="009C2204" w:rsidRPr="00650FAE">
        <w:rPr>
          <w:rFonts w:hint="eastAsia"/>
          <w:sz w:val="24"/>
        </w:rPr>
        <w:t>OO</w:t>
      </w:r>
      <w:r w:rsidR="009C2204" w:rsidRPr="00650FAE">
        <w:rPr>
          <w:rFonts w:hint="eastAsia"/>
          <w:sz w:val="24"/>
        </w:rPr>
        <w:t>基本编程方法和技巧。</w:t>
      </w:r>
    </w:p>
    <w:p w14:paraId="3EEB0C26" w14:textId="77777777" w:rsidR="00974DD8" w:rsidRDefault="002F0D71" w:rsidP="007F311A"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 w14:paraId="5A3DD642" w14:textId="77777777" w:rsidR="002F0D71" w:rsidRPr="00650FAE" w:rsidRDefault="00683F03" w:rsidP="007F311A">
      <w:pPr>
        <w:rPr>
          <w:sz w:val="24"/>
        </w:rPr>
      </w:pPr>
      <w:r>
        <w:rPr>
          <w:rFonts w:hint="eastAsia"/>
          <w:sz w:val="24"/>
        </w:rPr>
        <w:t>了解</w:t>
      </w:r>
      <w:r w:rsidR="002F0D71">
        <w:rPr>
          <w:rFonts w:hint="eastAsia"/>
          <w:sz w:val="24"/>
        </w:rPr>
        <w:t>OO</w:t>
      </w:r>
      <w:r w:rsidR="002F0D71">
        <w:rPr>
          <w:rFonts w:hint="eastAsia"/>
          <w:sz w:val="24"/>
        </w:rPr>
        <w:t>设计的基本原则？</w:t>
      </w:r>
    </w:p>
    <w:p w14:paraId="1151949F" w14:textId="77777777" w:rsidR="00516EE7" w:rsidRPr="00650FAE" w:rsidRDefault="00683F03" w:rsidP="00542779">
      <w:pPr>
        <w:outlineLvl w:val="0"/>
        <w:rPr>
          <w:sz w:val="24"/>
        </w:rPr>
      </w:pPr>
      <w:r>
        <w:rPr>
          <w:rFonts w:hint="eastAsia"/>
          <w:sz w:val="24"/>
        </w:rPr>
        <w:t>了解</w:t>
      </w:r>
      <w:r w:rsidR="00516EE7"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有何优势？</w:t>
      </w:r>
    </w:p>
    <w:p w14:paraId="01BF47CB" w14:textId="77777777" w:rsidR="001C58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过程有几个步骤？</w:t>
      </w:r>
    </w:p>
    <w:p w14:paraId="2231FAC8" w14:textId="77777777" w:rsidR="002E50D3" w:rsidRDefault="00934574" w:rsidP="007F311A">
      <w:pPr>
        <w:rPr>
          <w:sz w:val="24"/>
        </w:rPr>
      </w:pPr>
      <w:r w:rsidRPr="008F5DE2">
        <w:rPr>
          <w:rFonts w:hint="eastAsia"/>
          <w:b/>
          <w:color w:val="FF0000"/>
          <w:sz w:val="24"/>
        </w:rPr>
        <w:t>掌握</w:t>
      </w:r>
      <w:r w:rsidR="001C58E7" w:rsidRPr="004A3440">
        <w:rPr>
          <w:rFonts w:hint="eastAsia"/>
          <w:b/>
          <w:sz w:val="24"/>
        </w:rPr>
        <w:t>用例图</w:t>
      </w:r>
      <w:r w:rsidR="001C58E7" w:rsidRPr="00650FAE">
        <w:rPr>
          <w:rFonts w:hint="eastAsia"/>
          <w:sz w:val="24"/>
        </w:rPr>
        <w:t>的组成</w:t>
      </w:r>
      <w:r w:rsidR="006E218E" w:rsidRPr="00650FAE">
        <w:rPr>
          <w:rFonts w:hint="eastAsia"/>
          <w:sz w:val="24"/>
        </w:rPr>
        <w:t>和画法</w:t>
      </w:r>
      <w:r w:rsidR="00C564CD" w:rsidRPr="00650FAE">
        <w:rPr>
          <w:rFonts w:hint="eastAsia"/>
          <w:sz w:val="24"/>
        </w:rPr>
        <w:t>，用例的几个要素的含义</w:t>
      </w:r>
      <w:r w:rsidR="00945F54">
        <w:rPr>
          <w:rFonts w:hint="eastAsia"/>
          <w:sz w:val="24"/>
        </w:rPr>
        <w:t>。</w:t>
      </w:r>
    </w:p>
    <w:p w14:paraId="726EA1CC" w14:textId="77777777" w:rsidR="001C58E7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t>掌握用例图的实例解析方法</w:t>
      </w:r>
      <w:r w:rsidR="002E50D3">
        <w:rPr>
          <w:rFonts w:hint="eastAsia"/>
          <w:sz w:val="24"/>
        </w:rPr>
        <w:t>，如何辨识和确定一个用例？</w:t>
      </w:r>
    </w:p>
    <w:p w14:paraId="19420978" w14:textId="77777777" w:rsidR="002910EF" w:rsidRPr="00650FAE" w:rsidRDefault="002910EF" w:rsidP="007F311A">
      <w:pPr>
        <w:rPr>
          <w:sz w:val="24"/>
        </w:rPr>
      </w:pPr>
      <w:r>
        <w:rPr>
          <w:rFonts w:hint="eastAsia"/>
          <w:sz w:val="24"/>
        </w:rPr>
        <w:t>用例模型</w:t>
      </w:r>
      <w:r w:rsidRPr="002910EF">
        <w:rPr>
          <w:rFonts w:hint="eastAsia"/>
          <w:sz w:val="24"/>
        </w:rPr>
        <w:t>相关建模步骤</w:t>
      </w:r>
      <w:r w:rsidR="006C19AA">
        <w:rPr>
          <w:rFonts w:hint="eastAsia"/>
          <w:sz w:val="24"/>
        </w:rPr>
        <w:t>是什么？</w:t>
      </w:r>
    </w:p>
    <w:p w14:paraId="15720BE6" w14:textId="77777777" w:rsidR="00A162C0" w:rsidRPr="00650FAE" w:rsidRDefault="00A162C0" w:rsidP="007F311A">
      <w:pPr>
        <w:rPr>
          <w:sz w:val="24"/>
        </w:rPr>
      </w:pPr>
      <w:r w:rsidRPr="00650FAE">
        <w:rPr>
          <w:rFonts w:hint="eastAsia"/>
          <w:sz w:val="24"/>
        </w:rPr>
        <w:t>用例图</w:t>
      </w:r>
      <w:r w:rsidR="00D157C7" w:rsidRPr="00650FAE">
        <w:rPr>
          <w:rFonts w:hint="eastAsia"/>
          <w:sz w:val="24"/>
        </w:rPr>
        <w:t>、类图等</w:t>
      </w:r>
      <w:r w:rsidR="00934574">
        <w:rPr>
          <w:rFonts w:hint="eastAsia"/>
          <w:sz w:val="24"/>
        </w:rPr>
        <w:t>针</w:t>
      </w:r>
      <w:r w:rsidRPr="00650FAE">
        <w:rPr>
          <w:rFonts w:hint="eastAsia"/>
          <w:sz w:val="24"/>
        </w:rPr>
        <w:t>对面向对象的项目开发的意义是什么？</w:t>
      </w:r>
    </w:p>
    <w:p w14:paraId="533F3F16" w14:textId="77777777" w:rsidR="006E218E" w:rsidRDefault="006E218E" w:rsidP="007F311A">
      <w:pPr>
        <w:rPr>
          <w:sz w:val="24"/>
        </w:rPr>
      </w:pPr>
      <w:proofErr w:type="gramStart"/>
      <w:r w:rsidRPr="008F5DE2">
        <w:rPr>
          <w:rFonts w:hint="eastAsia"/>
          <w:b/>
          <w:color w:val="FF0000"/>
          <w:sz w:val="24"/>
        </w:rPr>
        <w:t>熟悉</w:t>
      </w:r>
      <w:r w:rsidRPr="004A3440">
        <w:rPr>
          <w:rFonts w:hint="eastAsia"/>
          <w:b/>
          <w:sz w:val="24"/>
        </w:rPr>
        <w:t>类</w:t>
      </w:r>
      <w:proofErr w:type="gramEnd"/>
      <w:r w:rsidRPr="004A3440">
        <w:rPr>
          <w:rFonts w:hint="eastAsia"/>
          <w:b/>
          <w:sz w:val="24"/>
        </w:rPr>
        <w:t>图</w:t>
      </w:r>
      <w:r w:rsidR="00B708C2">
        <w:rPr>
          <w:rFonts w:hint="eastAsia"/>
          <w:sz w:val="24"/>
        </w:rPr>
        <w:t>中各个类之间的基本关系分类</w:t>
      </w:r>
      <w:r w:rsidR="00EA68F9">
        <w:rPr>
          <w:rFonts w:hint="eastAsia"/>
          <w:sz w:val="24"/>
        </w:rPr>
        <w:t>及其含义</w:t>
      </w:r>
      <w:r w:rsidR="00683F03">
        <w:rPr>
          <w:rFonts w:hint="eastAsia"/>
          <w:sz w:val="24"/>
        </w:rPr>
        <w:t>。</w:t>
      </w:r>
      <w:r w:rsidR="00683F03">
        <w:rPr>
          <w:rFonts w:hint="eastAsia"/>
          <w:sz w:val="24"/>
        </w:rPr>
        <w:t xml:space="preserve"> </w:t>
      </w:r>
      <w:r w:rsidR="00683F03">
        <w:rPr>
          <w:sz w:val="24"/>
        </w:rPr>
        <w:t xml:space="preserve">  </w:t>
      </w:r>
      <w:r w:rsidR="00683F03">
        <w:rPr>
          <w:rFonts w:hint="eastAsia"/>
          <w:sz w:val="24"/>
        </w:rPr>
        <w:t>//</w:t>
      </w:r>
      <w:r w:rsidR="007D4160">
        <w:rPr>
          <w:rFonts w:hint="eastAsia"/>
          <w:sz w:val="24"/>
        </w:rPr>
        <w:t>状态图的含义及用途。</w:t>
      </w:r>
    </w:p>
    <w:p w14:paraId="3C64023D" w14:textId="7BBC31B8" w:rsidR="002910EF" w:rsidRPr="00650FAE" w:rsidRDefault="002910EF" w:rsidP="007F311A">
      <w:pPr>
        <w:rPr>
          <w:sz w:val="24"/>
        </w:rPr>
      </w:pPr>
      <w:r>
        <w:rPr>
          <w:rFonts w:hint="eastAsia"/>
          <w:sz w:val="24"/>
        </w:rPr>
        <w:t>绘制类图</w:t>
      </w:r>
      <w:r w:rsidRPr="002910EF">
        <w:rPr>
          <w:rFonts w:hint="eastAsia"/>
          <w:sz w:val="24"/>
        </w:rPr>
        <w:t>最常用的方法</w:t>
      </w:r>
      <w:r>
        <w:rPr>
          <w:rFonts w:hint="eastAsia"/>
          <w:sz w:val="24"/>
        </w:rPr>
        <w:t>及步骤</w:t>
      </w:r>
      <w:r w:rsidRPr="002910EF">
        <w:rPr>
          <w:rFonts w:hint="eastAsia"/>
          <w:sz w:val="24"/>
        </w:rPr>
        <w:t>是什么</w:t>
      </w:r>
      <w:r>
        <w:rPr>
          <w:rFonts w:hint="eastAsia"/>
          <w:sz w:val="24"/>
        </w:rPr>
        <w:t>？</w:t>
      </w:r>
      <w:r w:rsidR="00760994">
        <w:rPr>
          <w:rFonts w:hint="eastAsia"/>
          <w:sz w:val="24"/>
        </w:rPr>
        <w:t>识别一个类的基本思路？</w:t>
      </w:r>
    </w:p>
    <w:p w14:paraId="63B6B06E" w14:textId="77777777" w:rsidR="00CE5B69" w:rsidRDefault="00E172EF" w:rsidP="007F311A">
      <w:pPr>
        <w:rPr>
          <w:sz w:val="24"/>
        </w:rPr>
      </w:pPr>
      <w:r w:rsidRPr="00882C60">
        <w:rPr>
          <w:rFonts w:hint="eastAsia"/>
          <w:b/>
          <w:sz w:val="24"/>
        </w:rPr>
        <w:t>熟悉</w:t>
      </w:r>
      <w:r w:rsidR="00B708C2">
        <w:rPr>
          <w:rFonts w:hint="eastAsia"/>
          <w:sz w:val="24"/>
        </w:rPr>
        <w:t>用例图、</w:t>
      </w:r>
      <w:r>
        <w:rPr>
          <w:rFonts w:hint="eastAsia"/>
          <w:sz w:val="24"/>
        </w:rPr>
        <w:t>类图</w:t>
      </w:r>
      <w:r w:rsidR="00945F54">
        <w:rPr>
          <w:rFonts w:hint="eastAsia"/>
          <w:sz w:val="24"/>
        </w:rPr>
        <w:t>、</w:t>
      </w:r>
      <w:r w:rsidR="007D4160">
        <w:rPr>
          <w:rFonts w:hint="eastAsia"/>
          <w:sz w:val="24"/>
        </w:rPr>
        <w:t>状态图</w:t>
      </w:r>
      <w:r w:rsidR="00337328">
        <w:rPr>
          <w:rFonts w:hint="eastAsia"/>
          <w:sz w:val="24"/>
        </w:rPr>
        <w:t>的组成和</w:t>
      </w:r>
      <w:r w:rsidR="00B708C2">
        <w:rPr>
          <w:rFonts w:hint="eastAsia"/>
          <w:sz w:val="24"/>
        </w:rPr>
        <w:t>画法。</w:t>
      </w:r>
    </w:p>
    <w:p w14:paraId="729B56BB" w14:textId="77777777" w:rsidR="005D2CAF" w:rsidRPr="00650FAE" w:rsidRDefault="00E5646C" w:rsidP="007F311A">
      <w:pPr>
        <w:rPr>
          <w:sz w:val="24"/>
        </w:rPr>
      </w:pPr>
      <w:r w:rsidRPr="008F5DE2">
        <w:rPr>
          <w:rFonts w:hint="eastAsia"/>
          <w:b/>
          <w:color w:val="FF0000"/>
          <w:sz w:val="24"/>
        </w:rPr>
        <w:t>了解</w:t>
      </w:r>
      <w:r w:rsidR="001517C9">
        <w:rPr>
          <w:rFonts w:hint="eastAsia"/>
          <w:sz w:val="24"/>
        </w:rPr>
        <w:t>UML</w:t>
      </w:r>
      <w:r w:rsidR="005D2CAF">
        <w:rPr>
          <w:rFonts w:hint="eastAsia"/>
          <w:sz w:val="24"/>
        </w:rPr>
        <w:t>其他图</w:t>
      </w:r>
      <w:r w:rsidR="0032734F">
        <w:rPr>
          <w:rFonts w:hint="eastAsia"/>
          <w:sz w:val="24"/>
        </w:rPr>
        <w:t>示结构</w:t>
      </w:r>
      <w:r w:rsidR="005D2CAF">
        <w:rPr>
          <w:rFonts w:hint="eastAsia"/>
          <w:sz w:val="24"/>
        </w:rPr>
        <w:t>的基本用途。</w:t>
      </w:r>
    </w:p>
    <w:p w14:paraId="4C5B3DEB" w14:textId="77777777" w:rsidR="006E218E" w:rsidRPr="00CE5B69" w:rsidRDefault="006E218E" w:rsidP="006E218E">
      <w:pPr>
        <w:rPr>
          <w:b/>
          <w:sz w:val="24"/>
        </w:rPr>
      </w:pPr>
    </w:p>
    <w:p w14:paraId="63632F1E" w14:textId="77777777" w:rsidR="001C58E7" w:rsidRPr="00650FAE" w:rsidRDefault="006E218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7</w:t>
      </w:r>
    </w:p>
    <w:p w14:paraId="6F138E6D" w14:textId="77777777" w:rsidR="006E218E" w:rsidRPr="00650FAE" w:rsidRDefault="00AD4021">
      <w:pPr>
        <w:rPr>
          <w:sz w:val="24"/>
        </w:rPr>
      </w:pPr>
      <w:r>
        <w:rPr>
          <w:rFonts w:hint="eastAsia"/>
          <w:sz w:val="24"/>
        </w:rPr>
        <w:t>//</w:t>
      </w:r>
      <w:r w:rsidR="006E218E" w:rsidRPr="00650FAE">
        <w:rPr>
          <w:rFonts w:hint="eastAsia"/>
          <w:sz w:val="24"/>
        </w:rPr>
        <w:t>为什么说</w:t>
      </w:r>
      <w:r w:rsidR="00B708C2">
        <w:rPr>
          <w:rFonts w:hint="eastAsia"/>
          <w:sz w:val="24"/>
        </w:rPr>
        <w:t>编码工作是纷繁复杂甚至令人气馁？</w:t>
      </w:r>
      <w:r w:rsidR="009E3CBE" w:rsidRPr="00650FAE">
        <w:rPr>
          <w:rFonts w:hint="eastAsia"/>
          <w:sz w:val="24"/>
        </w:rPr>
        <w:t xml:space="preserve">   </w:t>
      </w:r>
    </w:p>
    <w:p w14:paraId="5C4BE774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一般性的编程原则应该从哪三个方面考虑？</w:t>
      </w:r>
    </w:p>
    <w:p w14:paraId="66FB30B8" w14:textId="77777777" w:rsidR="001C58E7" w:rsidRPr="00650FAE" w:rsidRDefault="001517C9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B708C2">
        <w:rPr>
          <w:rFonts w:hint="eastAsia"/>
          <w:sz w:val="24"/>
        </w:rPr>
        <w:t>论述编码阶段实现某种算法时所涉及的问题。</w:t>
      </w:r>
    </w:p>
    <w:p w14:paraId="4D88EC0B" w14:textId="77777777" w:rsidR="006009CE" w:rsidRPr="00650FAE" w:rsidRDefault="006009CE" w:rsidP="006009CE">
      <w:pPr>
        <w:rPr>
          <w:sz w:val="24"/>
        </w:rPr>
      </w:pPr>
      <w:r w:rsidRPr="00650FAE">
        <w:rPr>
          <w:rFonts w:hint="eastAsia"/>
          <w:sz w:val="24"/>
        </w:rPr>
        <w:lastRenderedPageBreak/>
        <w:t>在编写程序内部文档时，除了</w:t>
      </w:r>
      <w:r w:rsidRPr="00650FAE">
        <w:rPr>
          <w:rFonts w:hint="eastAsia"/>
          <w:sz w:val="24"/>
        </w:rPr>
        <w:t>HCB</w:t>
      </w:r>
      <w:r w:rsidR="00B708C2">
        <w:rPr>
          <w:rFonts w:hint="eastAsia"/>
          <w:sz w:val="24"/>
        </w:rPr>
        <w:t>外，还应添加什么注释信息</w:t>
      </w:r>
      <w:r w:rsidR="00E5646C">
        <w:rPr>
          <w:rFonts w:hint="eastAsia"/>
          <w:sz w:val="24"/>
        </w:rPr>
        <w:t>？注意什么</w:t>
      </w:r>
      <w:r w:rsidR="00B708C2">
        <w:rPr>
          <w:rFonts w:hint="eastAsia"/>
          <w:sz w:val="24"/>
        </w:rPr>
        <w:t>？</w:t>
      </w:r>
    </w:p>
    <w:p w14:paraId="18D43CBD" w14:textId="77777777" w:rsidR="009C2204" w:rsidRPr="00650FAE" w:rsidRDefault="00353B29" w:rsidP="006009CE">
      <w:pPr>
        <w:rPr>
          <w:sz w:val="24"/>
        </w:rPr>
      </w:pPr>
      <w:r>
        <w:rPr>
          <w:rFonts w:hint="eastAsia"/>
          <w:sz w:val="24"/>
        </w:rPr>
        <w:t>敏捷方法的大致思想？</w:t>
      </w:r>
      <w:r w:rsidR="00B13661" w:rsidRPr="00650FAE">
        <w:rPr>
          <w:rFonts w:hint="eastAsia"/>
          <w:sz w:val="24"/>
        </w:rPr>
        <w:t>什么是极限编程</w:t>
      </w:r>
      <w:r w:rsidR="00B13661" w:rsidRPr="00650FAE">
        <w:rPr>
          <w:rFonts w:hint="eastAsia"/>
          <w:sz w:val="24"/>
        </w:rPr>
        <w:t>(XP)?</w:t>
      </w:r>
      <w:r w:rsidR="002F0D71">
        <w:rPr>
          <w:rFonts w:hint="eastAsia"/>
          <w:sz w:val="24"/>
        </w:rPr>
        <w:t xml:space="preserve"> </w:t>
      </w:r>
      <w:r w:rsidR="00A87BB4" w:rsidRPr="00650FAE">
        <w:rPr>
          <w:rFonts w:hint="eastAsia"/>
          <w:sz w:val="24"/>
        </w:rPr>
        <w:t>以及</w:t>
      </w:r>
      <w:r w:rsidR="00A162C0" w:rsidRPr="00650FAE">
        <w:rPr>
          <w:rFonts w:hint="eastAsia"/>
          <w:sz w:val="24"/>
        </w:rPr>
        <w:t>派对</w:t>
      </w:r>
      <w:r w:rsidR="00A87BB4" w:rsidRPr="00650FAE">
        <w:rPr>
          <w:rFonts w:hint="eastAsia"/>
          <w:sz w:val="24"/>
        </w:rPr>
        <w:t>编程</w:t>
      </w:r>
      <w:r w:rsidR="00B96CEE" w:rsidRPr="00650FAE">
        <w:rPr>
          <w:rFonts w:hint="eastAsia"/>
          <w:sz w:val="24"/>
        </w:rPr>
        <w:t>？</w:t>
      </w:r>
    </w:p>
    <w:p w14:paraId="212AD0DD" w14:textId="77777777" w:rsidR="001C58E7" w:rsidRPr="007F311A" w:rsidRDefault="001C58E7">
      <w:pPr>
        <w:rPr>
          <w:b/>
          <w:sz w:val="24"/>
        </w:rPr>
      </w:pPr>
    </w:p>
    <w:p w14:paraId="029B7C97" w14:textId="77777777" w:rsidR="001C58E7" w:rsidRPr="00650FAE" w:rsidRDefault="006009C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8</w:t>
      </w:r>
    </w:p>
    <w:p w14:paraId="22075937" w14:textId="77777777" w:rsidR="00C564CD" w:rsidRPr="00650FAE" w:rsidRDefault="00934574">
      <w:pPr>
        <w:rPr>
          <w:sz w:val="24"/>
        </w:rPr>
      </w:pPr>
      <w:r>
        <w:rPr>
          <w:rFonts w:hint="eastAsia"/>
          <w:sz w:val="24"/>
        </w:rPr>
        <w:t>了解</w:t>
      </w:r>
      <w:r w:rsidR="002F0D71">
        <w:rPr>
          <w:rFonts w:hint="eastAsia"/>
          <w:sz w:val="24"/>
        </w:rPr>
        <w:t xml:space="preserve"> </w:t>
      </w:r>
      <w:r w:rsidR="006009CE" w:rsidRPr="00650FAE">
        <w:rPr>
          <w:rFonts w:hint="eastAsia"/>
          <w:sz w:val="24"/>
        </w:rPr>
        <w:t>产生</w:t>
      </w:r>
      <w:r w:rsidR="009C2204" w:rsidRPr="00650FAE">
        <w:rPr>
          <w:rFonts w:hint="eastAsia"/>
          <w:sz w:val="24"/>
        </w:rPr>
        <w:t>软件</w:t>
      </w:r>
      <w:r w:rsidR="00B708C2">
        <w:rPr>
          <w:rFonts w:hint="eastAsia"/>
          <w:sz w:val="24"/>
        </w:rPr>
        <w:t>缺陷的原因？</w:t>
      </w:r>
    </w:p>
    <w:p w14:paraId="0EF65AD8" w14:textId="77777777" w:rsidR="006009CE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9C2204" w:rsidRPr="00650FAE">
        <w:rPr>
          <w:rFonts w:hint="eastAsia"/>
          <w:sz w:val="24"/>
        </w:rPr>
        <w:t>将软件</w:t>
      </w:r>
      <w:r w:rsidR="006009CE" w:rsidRPr="00650FAE">
        <w:rPr>
          <w:rFonts w:hint="eastAsia"/>
          <w:sz w:val="24"/>
        </w:rPr>
        <w:t>缺陷</w:t>
      </w:r>
      <w:r w:rsidR="009C2204" w:rsidRPr="00650FAE">
        <w:rPr>
          <w:rFonts w:hint="eastAsia"/>
          <w:sz w:val="24"/>
        </w:rPr>
        <w:t>进行</w:t>
      </w:r>
      <w:r w:rsidR="00B708C2">
        <w:rPr>
          <w:rFonts w:hint="eastAsia"/>
          <w:sz w:val="24"/>
        </w:rPr>
        <w:t>分类的理由？</w:t>
      </w:r>
    </w:p>
    <w:p w14:paraId="1C07BC01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有几种主要的缺陷类型？</w:t>
      </w:r>
    </w:p>
    <w:p w14:paraId="6FC43A4B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什么是正交缺陷分类？</w:t>
      </w:r>
    </w:p>
    <w:p w14:paraId="55FD3778" w14:textId="77777777"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>测试的各个阶段及</w:t>
      </w:r>
      <w:r w:rsidR="004E0D39" w:rsidRPr="00650FAE">
        <w:rPr>
          <w:rFonts w:hint="eastAsia"/>
          <w:sz w:val="24"/>
        </w:rPr>
        <w:t>其任务？</w:t>
      </w:r>
      <w:r w:rsidR="007C5063">
        <w:rPr>
          <w:rFonts w:hint="eastAsia"/>
          <w:sz w:val="24"/>
        </w:rPr>
        <w:t>涉及的文档？</w:t>
      </w:r>
      <w:r w:rsidR="004E0D39" w:rsidRPr="00650FAE">
        <w:rPr>
          <w:rFonts w:hint="eastAsia"/>
          <w:sz w:val="24"/>
        </w:rPr>
        <w:t>（</w:t>
      </w:r>
      <w:r w:rsidR="00B8196E" w:rsidRPr="00650FAE">
        <w:rPr>
          <w:rFonts w:hint="eastAsia"/>
          <w:sz w:val="24"/>
        </w:rPr>
        <w:t>图</w:t>
      </w:r>
      <w:r w:rsidR="00B8196E" w:rsidRPr="00650FAE">
        <w:rPr>
          <w:rFonts w:hint="eastAsia"/>
          <w:sz w:val="24"/>
        </w:rPr>
        <w:t>8.3</w:t>
      </w:r>
      <w:r w:rsidR="004E0D39" w:rsidRPr="00650FAE">
        <w:rPr>
          <w:rFonts w:hint="eastAsia"/>
          <w:sz w:val="24"/>
        </w:rPr>
        <w:t>）</w:t>
      </w:r>
    </w:p>
    <w:p w14:paraId="6E45E9E8" w14:textId="77777777" w:rsidR="004E0D39" w:rsidRPr="00650FAE" w:rsidRDefault="00A162C0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的态度问题？（为什么要独立设置测试团队？）</w:t>
      </w:r>
    </w:p>
    <w:p w14:paraId="0B2B5807" w14:textId="77777777" w:rsidR="004E0D39" w:rsidRPr="00650FAE" w:rsidRDefault="004A3440">
      <w:pPr>
        <w:rPr>
          <w:sz w:val="24"/>
        </w:rPr>
      </w:pPr>
      <w:r w:rsidRPr="004A3440">
        <w:rPr>
          <w:rFonts w:hint="eastAsia"/>
          <w:b/>
          <w:sz w:val="24"/>
        </w:rPr>
        <w:t>掌握</w:t>
      </w:r>
      <w:r w:rsidR="004E0D39" w:rsidRPr="00650FAE">
        <w:rPr>
          <w:rFonts w:hint="eastAsia"/>
          <w:sz w:val="24"/>
        </w:rPr>
        <w:t>测试的方法</w:t>
      </w:r>
      <w:r w:rsidR="004E0D39" w:rsidRPr="00650FAE">
        <w:rPr>
          <w:rFonts w:hint="eastAsia"/>
          <w:sz w:val="24"/>
        </w:rPr>
        <w:t>----</w:t>
      </w:r>
      <w:r w:rsidR="00B708C2">
        <w:rPr>
          <w:rFonts w:hint="eastAsia"/>
          <w:sz w:val="24"/>
        </w:rPr>
        <w:t>黑盒、</w:t>
      </w:r>
      <w:proofErr w:type="gramStart"/>
      <w:r w:rsidR="00B708C2">
        <w:rPr>
          <w:rFonts w:hint="eastAsia"/>
          <w:sz w:val="24"/>
        </w:rPr>
        <w:t>白盒的</w:t>
      </w:r>
      <w:proofErr w:type="gramEnd"/>
      <w:r w:rsidR="00B708C2">
        <w:rPr>
          <w:rFonts w:hint="eastAsia"/>
          <w:sz w:val="24"/>
        </w:rPr>
        <w:t>概念？</w:t>
      </w:r>
    </w:p>
    <w:p w14:paraId="18DCCA01" w14:textId="77777777"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什么是单元测试？</w:t>
      </w:r>
      <w:r w:rsidR="005D2CAF">
        <w:rPr>
          <w:rFonts w:hint="eastAsia"/>
          <w:color w:val="CCFFFF"/>
          <w:sz w:val="24"/>
        </w:rPr>
        <w:t xml:space="preserve"> </w:t>
      </w:r>
      <w:r w:rsidR="00934574">
        <w:rPr>
          <w:color w:val="CCFFFF"/>
          <w:sz w:val="24"/>
        </w:rPr>
        <w:t xml:space="preserve">   </w:t>
      </w:r>
      <w:r w:rsidR="00934574" w:rsidRPr="00934574">
        <w:rPr>
          <w:color w:val="000000" w:themeColor="text1"/>
          <w:sz w:val="24"/>
        </w:rPr>
        <w:t xml:space="preserve">  </w:t>
      </w:r>
      <w:r w:rsidR="00934574">
        <w:rPr>
          <w:color w:val="000000" w:themeColor="text1"/>
          <w:sz w:val="24"/>
        </w:rPr>
        <w:t xml:space="preserve">                   </w:t>
      </w:r>
      <w:r w:rsidR="00934574" w:rsidRPr="00934574">
        <w:rPr>
          <w:color w:val="000000" w:themeColor="text1"/>
          <w:sz w:val="24"/>
        </w:rPr>
        <w:t>//</w:t>
      </w:r>
      <w:r w:rsidR="00B708C2">
        <w:rPr>
          <w:rFonts w:hint="eastAsia"/>
          <w:sz w:val="24"/>
        </w:rPr>
        <w:t>什么是走查和检查？</w:t>
      </w:r>
    </w:p>
    <w:p w14:paraId="693E4A73" w14:textId="7D460E18"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黑盒</w:t>
      </w:r>
      <w:r w:rsidR="00353B29">
        <w:rPr>
          <w:rFonts w:hint="eastAsia"/>
          <w:sz w:val="24"/>
        </w:rPr>
        <w:t>、</w:t>
      </w:r>
      <w:proofErr w:type="gramStart"/>
      <w:r w:rsidRPr="00650FAE">
        <w:rPr>
          <w:rFonts w:hint="eastAsia"/>
          <w:sz w:val="24"/>
        </w:rPr>
        <w:t>白盒方法</w:t>
      </w:r>
      <w:proofErr w:type="gramEnd"/>
      <w:r w:rsidRPr="00650FAE">
        <w:rPr>
          <w:rFonts w:hint="eastAsia"/>
          <w:sz w:val="24"/>
        </w:rPr>
        <w:t>各自的分类？</w:t>
      </w:r>
      <w:r w:rsidR="00683F03">
        <w:rPr>
          <w:rFonts w:hint="eastAsia"/>
          <w:sz w:val="24"/>
        </w:rPr>
        <w:t>测试用例的设计</w:t>
      </w:r>
      <w:r w:rsidR="00760994">
        <w:rPr>
          <w:rFonts w:hint="eastAsia"/>
          <w:sz w:val="24"/>
        </w:rPr>
        <w:t>方法</w:t>
      </w:r>
      <w:r w:rsidR="00683F03">
        <w:rPr>
          <w:rFonts w:hint="eastAsia"/>
          <w:sz w:val="24"/>
        </w:rPr>
        <w:t>和给出方法。</w:t>
      </w:r>
    </w:p>
    <w:p w14:paraId="15BAFF90" w14:textId="4331D496" w:rsidR="00241D23" w:rsidRPr="00650FAE" w:rsidRDefault="00241D23">
      <w:pPr>
        <w:rPr>
          <w:sz w:val="24"/>
        </w:rPr>
      </w:pPr>
      <w:r w:rsidRPr="00650FAE">
        <w:rPr>
          <w:rFonts w:hint="eastAsia"/>
          <w:sz w:val="24"/>
        </w:rPr>
        <w:t>黑盒</w:t>
      </w:r>
      <w:r w:rsidR="00353B29">
        <w:rPr>
          <w:rFonts w:hint="eastAsia"/>
          <w:sz w:val="24"/>
        </w:rPr>
        <w:t>、</w:t>
      </w:r>
      <w:proofErr w:type="gramStart"/>
      <w:r w:rsidRPr="00650FAE">
        <w:rPr>
          <w:rFonts w:hint="eastAsia"/>
          <w:sz w:val="24"/>
        </w:rPr>
        <w:t>白盒方法</w:t>
      </w:r>
      <w:proofErr w:type="gramEnd"/>
      <w:r w:rsidRPr="00650FAE">
        <w:rPr>
          <w:rFonts w:hint="eastAsia"/>
          <w:sz w:val="24"/>
        </w:rPr>
        <w:t>的</w:t>
      </w:r>
      <w:r w:rsidR="00793427" w:rsidRPr="00650FAE">
        <w:rPr>
          <w:rFonts w:hint="eastAsia"/>
          <w:sz w:val="24"/>
        </w:rPr>
        <w:t>分类</w:t>
      </w:r>
      <w:r w:rsidR="00760994">
        <w:rPr>
          <w:rFonts w:hint="eastAsia"/>
          <w:sz w:val="24"/>
        </w:rPr>
        <w:t>原则</w:t>
      </w:r>
      <w:r w:rsidR="00793427" w:rsidRPr="00650FAE">
        <w:rPr>
          <w:rFonts w:hint="eastAsia"/>
          <w:sz w:val="24"/>
        </w:rPr>
        <w:t>，各种覆盖方法等。（课件</w:t>
      </w:r>
      <w:r w:rsidR="00683F03">
        <w:rPr>
          <w:rFonts w:hint="eastAsia"/>
          <w:sz w:val="24"/>
        </w:rPr>
        <w:t>等</w:t>
      </w:r>
      <w:r w:rsidR="00793427" w:rsidRPr="00650FAE">
        <w:rPr>
          <w:rFonts w:hint="eastAsia"/>
          <w:sz w:val="24"/>
        </w:rPr>
        <w:t>）</w:t>
      </w:r>
    </w:p>
    <w:p w14:paraId="41EAEC5D" w14:textId="77777777" w:rsidR="00793427" w:rsidRDefault="00793427">
      <w:pPr>
        <w:rPr>
          <w:sz w:val="24"/>
        </w:rPr>
      </w:pPr>
      <w:r w:rsidRPr="00650FAE">
        <w:rPr>
          <w:rFonts w:hint="eastAsia"/>
          <w:sz w:val="24"/>
        </w:rPr>
        <w:t>如何面对一个命题，设计和给出测试用例的问题。（课件）</w:t>
      </w:r>
    </w:p>
    <w:p w14:paraId="6C7A7656" w14:textId="77777777" w:rsidR="00C67E58" w:rsidRPr="00650FAE" w:rsidRDefault="00C67E58">
      <w:pPr>
        <w:rPr>
          <w:sz w:val="24"/>
        </w:rPr>
      </w:pPr>
      <w:r>
        <w:rPr>
          <w:rFonts w:hint="eastAsia"/>
          <w:sz w:val="24"/>
        </w:rPr>
        <w:t>------</w:t>
      </w:r>
      <w:r>
        <w:rPr>
          <w:rFonts w:hint="eastAsia"/>
          <w:sz w:val="24"/>
        </w:rPr>
        <w:t>课堂练习的测试题目和讲解内容</w:t>
      </w:r>
    </w:p>
    <w:p w14:paraId="311AB72E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集成测试及其主要方法的分类？</w:t>
      </w:r>
      <w:r w:rsidR="00241D23" w:rsidRPr="00650FAE">
        <w:rPr>
          <w:rFonts w:hint="eastAsia"/>
          <w:sz w:val="24"/>
        </w:rPr>
        <w:t>（驱动</w:t>
      </w:r>
      <w:r w:rsidR="00D61E30">
        <w:rPr>
          <w:rFonts w:hint="eastAsia"/>
          <w:sz w:val="24"/>
        </w:rPr>
        <w:t>模块、</w:t>
      </w:r>
      <w:r w:rsidR="00241D23" w:rsidRPr="00650FAE">
        <w:rPr>
          <w:rFonts w:hint="eastAsia"/>
          <w:sz w:val="24"/>
        </w:rPr>
        <w:t>桩</w:t>
      </w:r>
      <w:r w:rsidR="00D61E30">
        <w:rPr>
          <w:rFonts w:hint="eastAsia"/>
          <w:sz w:val="24"/>
        </w:rPr>
        <w:t>模块</w:t>
      </w:r>
      <w:r w:rsidR="00241D23" w:rsidRPr="00650FAE">
        <w:rPr>
          <w:rFonts w:hint="eastAsia"/>
          <w:sz w:val="24"/>
        </w:rPr>
        <w:t>的概念）</w:t>
      </w:r>
    </w:p>
    <w:p w14:paraId="68F235F4" w14:textId="77777777"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传统测试和</w:t>
      </w:r>
      <w:r w:rsidRPr="00650FAE">
        <w:rPr>
          <w:rFonts w:hint="eastAsia"/>
          <w:sz w:val="24"/>
        </w:rPr>
        <w:t>OO</w:t>
      </w:r>
      <w:r w:rsidRPr="00650FAE">
        <w:rPr>
          <w:rFonts w:hint="eastAsia"/>
          <w:sz w:val="24"/>
        </w:rPr>
        <w:t>测试有何不同？</w:t>
      </w:r>
      <w:r w:rsidR="002F0D71" w:rsidRPr="00650FAE">
        <w:rPr>
          <w:rFonts w:hint="eastAsia"/>
          <w:sz w:val="24"/>
        </w:rPr>
        <w:t>OO</w:t>
      </w:r>
      <w:r w:rsidR="002F0D71" w:rsidRPr="00650FAE">
        <w:rPr>
          <w:rFonts w:hint="eastAsia"/>
          <w:sz w:val="24"/>
        </w:rPr>
        <w:t>测试</w:t>
      </w:r>
      <w:r w:rsidR="002F0D71">
        <w:rPr>
          <w:rFonts w:hint="eastAsia"/>
          <w:sz w:val="24"/>
        </w:rPr>
        <w:t>有何困难？</w:t>
      </w:r>
    </w:p>
    <w:p w14:paraId="2F0CAE1A" w14:textId="77777777"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计划涉及的几个步骤？</w:t>
      </w:r>
      <w:r w:rsidR="00B708C2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>（</w:t>
      </w:r>
      <w:r w:rsidR="009E3CBE" w:rsidRPr="00C67E58">
        <w:rPr>
          <w:rFonts w:hint="eastAsia"/>
          <w:b/>
          <w:sz w:val="24"/>
        </w:rPr>
        <w:t>了解</w:t>
      </w:r>
      <w:r w:rsidR="009E3CBE" w:rsidRPr="00650FAE">
        <w:rPr>
          <w:rFonts w:hint="eastAsia"/>
          <w:sz w:val="24"/>
        </w:rPr>
        <w:t>）</w:t>
      </w:r>
    </w:p>
    <w:p w14:paraId="147FFAD5" w14:textId="77777777" w:rsidR="004E0D39" w:rsidRPr="007F311A" w:rsidRDefault="004E0D39">
      <w:pPr>
        <w:rPr>
          <w:b/>
          <w:sz w:val="24"/>
        </w:rPr>
      </w:pPr>
    </w:p>
    <w:p w14:paraId="0CC679A0" w14:textId="77777777" w:rsidR="004E0D39" w:rsidRPr="00650FAE" w:rsidRDefault="004E0D39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9</w:t>
      </w:r>
    </w:p>
    <w:p w14:paraId="3534A41A" w14:textId="77777777"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系统测试的主要步骤及</w:t>
      </w:r>
      <w:r w:rsidR="005C640F" w:rsidRPr="00650FAE">
        <w:rPr>
          <w:rFonts w:hint="eastAsia"/>
          <w:sz w:val="24"/>
        </w:rPr>
        <w:t>各自</w:t>
      </w:r>
      <w:r w:rsidRPr="00650FAE">
        <w:rPr>
          <w:rFonts w:hint="eastAsia"/>
          <w:sz w:val="24"/>
        </w:rPr>
        <w:t>含义？（</w:t>
      </w:r>
      <w:r w:rsidR="008241E9" w:rsidRPr="00650FAE">
        <w:rPr>
          <w:rFonts w:hint="eastAsia"/>
          <w:sz w:val="24"/>
        </w:rPr>
        <w:t>图</w:t>
      </w:r>
      <w:r w:rsidR="008241E9" w:rsidRPr="00650FAE">
        <w:rPr>
          <w:rFonts w:hint="eastAsia"/>
          <w:sz w:val="24"/>
        </w:rPr>
        <w:t>9.2</w:t>
      </w:r>
      <w:r w:rsidRPr="00650FAE">
        <w:rPr>
          <w:rFonts w:hint="eastAsia"/>
          <w:sz w:val="24"/>
        </w:rPr>
        <w:t>）</w:t>
      </w:r>
    </w:p>
    <w:p w14:paraId="3F883D08" w14:textId="77777777" w:rsidR="004E0D39" w:rsidRPr="00650FAE" w:rsidRDefault="007D4160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C55643" w:rsidRPr="00650FAE">
        <w:rPr>
          <w:rFonts w:hint="eastAsia"/>
          <w:sz w:val="24"/>
        </w:rPr>
        <w:t>什么是系统配置？</w:t>
      </w:r>
      <w:r w:rsidR="002F0D71">
        <w:rPr>
          <w:rFonts w:hint="eastAsia"/>
          <w:sz w:val="24"/>
        </w:rPr>
        <w:t>软件</w:t>
      </w:r>
      <w:r w:rsidR="00C55643" w:rsidRPr="00650FAE">
        <w:rPr>
          <w:rFonts w:hint="eastAsia"/>
          <w:sz w:val="24"/>
        </w:rPr>
        <w:t>配置管理？</w:t>
      </w:r>
      <w:r w:rsidR="004A3440">
        <w:rPr>
          <w:rFonts w:hint="eastAsia"/>
          <w:sz w:val="24"/>
        </w:rPr>
        <w:t xml:space="preserve">  //</w:t>
      </w:r>
      <w:r w:rsidR="004A3440">
        <w:rPr>
          <w:sz w:val="24"/>
        </w:rPr>
        <w:t xml:space="preserve"> </w:t>
      </w:r>
      <w:r w:rsidR="00241D23" w:rsidRPr="00650FAE">
        <w:rPr>
          <w:rFonts w:hint="eastAsia"/>
          <w:sz w:val="24"/>
        </w:rPr>
        <w:t>基线？（或见课件）</w:t>
      </w:r>
    </w:p>
    <w:p w14:paraId="689A2F99" w14:textId="77777777"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什么是回归测试？</w:t>
      </w:r>
    </w:p>
    <w:p w14:paraId="7E20FCA9" w14:textId="77777777"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功能测试的含义极其作用？</w:t>
      </w:r>
    </w:p>
    <w:p w14:paraId="5289D7CE" w14:textId="09BDD6F6" w:rsidR="008415B1" w:rsidRPr="00650FAE" w:rsidRDefault="00760994">
      <w:pPr>
        <w:rPr>
          <w:sz w:val="24"/>
        </w:rPr>
      </w:pPr>
      <w:r>
        <w:rPr>
          <w:rFonts w:hint="eastAsia"/>
          <w:sz w:val="24"/>
        </w:rPr>
        <w:t>软件</w:t>
      </w:r>
      <w:r w:rsidR="008415B1" w:rsidRPr="00650FAE">
        <w:rPr>
          <w:rFonts w:hint="eastAsia"/>
          <w:sz w:val="24"/>
        </w:rPr>
        <w:t>功能测试的</w:t>
      </w:r>
      <w:r w:rsidR="00241D23" w:rsidRPr="00650FAE">
        <w:rPr>
          <w:rFonts w:hint="eastAsia"/>
          <w:sz w:val="24"/>
        </w:rPr>
        <w:t>基本</w:t>
      </w:r>
      <w:r w:rsidR="008415B1" w:rsidRPr="00650FAE">
        <w:rPr>
          <w:rFonts w:hint="eastAsia"/>
          <w:sz w:val="24"/>
        </w:rPr>
        <w:t>指导原则？</w:t>
      </w:r>
    </w:p>
    <w:p w14:paraId="0D28CFC8" w14:textId="77777777"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性能测试的含义与作用？</w:t>
      </w:r>
    </w:p>
    <w:p w14:paraId="71B7EC3E" w14:textId="77777777"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</w:t>
      </w:r>
      <w:r w:rsidR="005C640F" w:rsidRPr="00650FAE">
        <w:rPr>
          <w:rFonts w:hint="eastAsia"/>
          <w:sz w:val="24"/>
        </w:rPr>
        <w:t>主要</w:t>
      </w:r>
      <w:r w:rsidR="00B708C2">
        <w:rPr>
          <w:rFonts w:hint="eastAsia"/>
          <w:sz w:val="24"/>
        </w:rPr>
        <w:t>分类？</w:t>
      </w:r>
    </w:p>
    <w:p w14:paraId="37EEF664" w14:textId="77777777" w:rsidR="00C55643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什么是可靠性、可用性和可维护性？</w:t>
      </w:r>
    </w:p>
    <w:p w14:paraId="656F3B82" w14:textId="77777777"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确认测试</w:t>
      </w:r>
      <w:r w:rsidR="00725029">
        <w:rPr>
          <w:rFonts w:hint="eastAsia"/>
          <w:sz w:val="24"/>
        </w:rPr>
        <w:t>概念，</w:t>
      </w:r>
      <w:r w:rsidR="005C640F" w:rsidRPr="00650FAE">
        <w:rPr>
          <w:rFonts w:hint="eastAsia"/>
          <w:sz w:val="24"/>
        </w:rPr>
        <w:t>确认测试</w:t>
      </w:r>
      <w:r w:rsidR="00B708C2">
        <w:rPr>
          <w:rFonts w:hint="eastAsia"/>
          <w:sz w:val="24"/>
        </w:rPr>
        <w:t>分类？（基准测试和引导测试）</w:t>
      </w:r>
    </w:p>
    <w:p w14:paraId="774ADA9E" w14:textId="77777777"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7F311A" w:rsidRPr="00650FAE">
        <w:rPr>
          <w:rFonts w:hint="eastAsia"/>
          <w:sz w:val="24"/>
        </w:rPr>
        <w:t>alpha</w:t>
      </w:r>
      <w:r w:rsidRPr="00650FAE">
        <w:rPr>
          <w:rFonts w:hint="eastAsia"/>
          <w:sz w:val="24"/>
        </w:rPr>
        <w:t>测试？</w:t>
      </w:r>
      <w:r w:rsidR="00B708C2">
        <w:rPr>
          <w:rFonts w:ascii="宋体" w:hAnsi="宋体" w:hint="eastAsia"/>
          <w:sz w:val="24"/>
        </w:rPr>
        <w:t>β测试？</w:t>
      </w:r>
    </w:p>
    <w:p w14:paraId="0DB1CAED" w14:textId="77777777" w:rsidR="001C58E7" w:rsidRPr="00650FAE" w:rsidRDefault="00B708C2">
      <w:pPr>
        <w:rPr>
          <w:sz w:val="24"/>
        </w:rPr>
      </w:pPr>
      <w:r>
        <w:rPr>
          <w:rFonts w:hint="eastAsia"/>
          <w:sz w:val="24"/>
        </w:rPr>
        <w:t>什么是安装测试？</w:t>
      </w:r>
    </w:p>
    <w:p w14:paraId="78C28C62" w14:textId="77777777" w:rsidR="001C58E7" w:rsidRDefault="001C58E7"/>
    <w:p w14:paraId="5A9084D6" w14:textId="77777777" w:rsidR="00D00F14" w:rsidRDefault="00D00F14"/>
    <w:p w14:paraId="7544DBAF" w14:textId="77777777" w:rsidR="00C67E58" w:rsidRDefault="0079342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注意：</w:t>
      </w:r>
    </w:p>
    <w:p w14:paraId="6DACAF86" w14:textId="77777777" w:rsidR="001C58E7" w:rsidRPr="00650FAE" w:rsidRDefault="00793427" w:rsidP="00796590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每一章</w:t>
      </w:r>
      <w:r w:rsidR="004875A4" w:rsidRPr="00650FAE">
        <w:rPr>
          <w:rFonts w:hint="eastAsia"/>
          <w:b/>
          <w:sz w:val="28"/>
          <w:szCs w:val="28"/>
        </w:rPr>
        <w:t>节</w:t>
      </w:r>
      <w:r w:rsidRPr="00650FAE">
        <w:rPr>
          <w:rFonts w:hint="eastAsia"/>
          <w:b/>
          <w:sz w:val="28"/>
          <w:szCs w:val="28"/>
        </w:rPr>
        <w:t>的开头中，</w:t>
      </w:r>
      <w:r w:rsidR="00A162C0" w:rsidRPr="00650FAE">
        <w:rPr>
          <w:rFonts w:hint="eastAsia"/>
          <w:b/>
          <w:sz w:val="28"/>
          <w:szCs w:val="28"/>
        </w:rPr>
        <w:t>大的概念性</w:t>
      </w:r>
      <w:r w:rsidRPr="00650FAE">
        <w:rPr>
          <w:rFonts w:hint="eastAsia"/>
          <w:b/>
          <w:sz w:val="28"/>
          <w:szCs w:val="28"/>
        </w:rPr>
        <w:t>问题是如何引入的</w:t>
      </w:r>
      <w:r w:rsidR="00A162C0" w:rsidRPr="00650FAE">
        <w:rPr>
          <w:rFonts w:hint="eastAsia"/>
          <w:b/>
          <w:sz w:val="28"/>
          <w:szCs w:val="28"/>
        </w:rPr>
        <w:t>？其讨论</w:t>
      </w:r>
      <w:r w:rsidR="004875A4" w:rsidRPr="00650FAE">
        <w:rPr>
          <w:rFonts w:hint="eastAsia"/>
          <w:b/>
          <w:sz w:val="28"/>
          <w:szCs w:val="28"/>
        </w:rPr>
        <w:t>请</w:t>
      </w:r>
      <w:r w:rsidRPr="00650FAE">
        <w:rPr>
          <w:rFonts w:hint="eastAsia"/>
          <w:b/>
          <w:sz w:val="28"/>
          <w:szCs w:val="28"/>
        </w:rPr>
        <w:t>见课件。</w:t>
      </w:r>
    </w:p>
    <w:p w14:paraId="14D697B3" w14:textId="77777777" w:rsidR="009640C1" w:rsidRDefault="009640C1"/>
    <w:p w14:paraId="078676C9" w14:textId="77777777" w:rsidR="009E3CBE" w:rsidRPr="00650FAE" w:rsidRDefault="00C67E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</w:t>
      </w:r>
      <w:r w:rsidR="00D157C7" w:rsidRPr="00650FAE">
        <w:rPr>
          <w:rFonts w:hint="eastAsia"/>
          <w:b/>
          <w:sz w:val="28"/>
          <w:szCs w:val="28"/>
        </w:rPr>
        <w:t>答题须知：</w:t>
      </w:r>
    </w:p>
    <w:p w14:paraId="4C87BECE" w14:textId="77777777" w:rsidR="009C2204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1</w:t>
      </w:r>
      <w:r w:rsidRPr="00650FAE">
        <w:rPr>
          <w:rFonts w:hint="eastAsia"/>
          <w:b/>
          <w:sz w:val="28"/>
          <w:szCs w:val="28"/>
        </w:rPr>
        <w:t>．软件工程课程出题覆盖范围比较广泛，考察手段有</w:t>
      </w:r>
      <w:r w:rsidR="00C67E58">
        <w:rPr>
          <w:rFonts w:hint="eastAsia"/>
          <w:b/>
          <w:sz w:val="28"/>
          <w:szCs w:val="28"/>
        </w:rPr>
        <w:t>灵活和</w:t>
      </w:r>
      <w:r w:rsidRPr="00650FAE">
        <w:rPr>
          <w:rFonts w:hint="eastAsia"/>
          <w:b/>
          <w:sz w:val="28"/>
          <w:szCs w:val="28"/>
        </w:rPr>
        <w:t>多样化特点。</w:t>
      </w:r>
    </w:p>
    <w:p w14:paraId="0EAFD11C" w14:textId="77777777"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lastRenderedPageBreak/>
        <w:t>2</w:t>
      </w:r>
      <w:r w:rsidR="00D157C7" w:rsidRPr="00650FAE">
        <w:rPr>
          <w:rFonts w:hint="eastAsia"/>
          <w:b/>
          <w:sz w:val="28"/>
          <w:szCs w:val="28"/>
        </w:rPr>
        <w:t>．有考察</w:t>
      </w:r>
      <w:r w:rsidR="00C67E58">
        <w:rPr>
          <w:rFonts w:hint="eastAsia"/>
          <w:b/>
          <w:sz w:val="28"/>
          <w:szCs w:val="28"/>
        </w:rPr>
        <w:t>学生软件工程运用</w:t>
      </w:r>
      <w:r w:rsidR="00D157C7" w:rsidRPr="00650FAE">
        <w:rPr>
          <w:rFonts w:hint="eastAsia"/>
          <w:b/>
          <w:sz w:val="28"/>
          <w:szCs w:val="28"/>
        </w:rPr>
        <w:t>能力的题目</w:t>
      </w:r>
      <w:r w:rsidRPr="00650FAE">
        <w:rPr>
          <w:rFonts w:hint="eastAsia"/>
          <w:b/>
          <w:sz w:val="28"/>
          <w:szCs w:val="28"/>
        </w:rPr>
        <w:t>存在，难</w:t>
      </w:r>
      <w:r w:rsidR="00C67E58">
        <w:rPr>
          <w:rFonts w:hint="eastAsia"/>
          <w:b/>
          <w:sz w:val="28"/>
          <w:szCs w:val="28"/>
        </w:rPr>
        <w:t>题</w:t>
      </w:r>
      <w:r w:rsidRPr="00650FAE">
        <w:rPr>
          <w:rFonts w:hint="eastAsia"/>
          <w:b/>
          <w:sz w:val="28"/>
          <w:szCs w:val="28"/>
        </w:rPr>
        <w:t>占</w:t>
      </w:r>
      <w:r w:rsidR="00C67E58">
        <w:rPr>
          <w:rFonts w:hint="eastAsia"/>
          <w:b/>
          <w:sz w:val="28"/>
          <w:szCs w:val="28"/>
        </w:rPr>
        <w:t>的</w:t>
      </w:r>
      <w:r w:rsidR="001517C9">
        <w:rPr>
          <w:rFonts w:hint="eastAsia"/>
          <w:b/>
          <w:sz w:val="28"/>
          <w:szCs w:val="28"/>
        </w:rPr>
        <w:t>分数很</w:t>
      </w:r>
      <w:r w:rsidR="00D157C7" w:rsidRPr="00650FAE">
        <w:rPr>
          <w:rFonts w:hint="eastAsia"/>
          <w:b/>
          <w:sz w:val="28"/>
          <w:szCs w:val="28"/>
        </w:rPr>
        <w:t>少。</w:t>
      </w:r>
      <w:r w:rsidR="00337328">
        <w:rPr>
          <w:rFonts w:hint="eastAsia"/>
          <w:b/>
          <w:sz w:val="28"/>
          <w:szCs w:val="28"/>
        </w:rPr>
        <w:t>其他</w:t>
      </w:r>
      <w:r w:rsidR="00C67E58">
        <w:rPr>
          <w:rFonts w:hint="eastAsia"/>
          <w:b/>
          <w:sz w:val="28"/>
          <w:szCs w:val="28"/>
        </w:rPr>
        <w:t>很多</w:t>
      </w:r>
      <w:r w:rsidR="009640C1" w:rsidRPr="00650FAE">
        <w:rPr>
          <w:rFonts w:hint="eastAsia"/>
          <w:b/>
          <w:sz w:val="28"/>
          <w:szCs w:val="28"/>
        </w:rPr>
        <w:t>是送分的</w:t>
      </w:r>
      <w:r w:rsidR="00725029">
        <w:rPr>
          <w:rFonts w:hint="eastAsia"/>
          <w:b/>
          <w:sz w:val="28"/>
          <w:szCs w:val="28"/>
        </w:rPr>
        <w:t>概念型</w:t>
      </w:r>
      <w:r w:rsidR="009640C1" w:rsidRPr="00650FAE">
        <w:rPr>
          <w:rFonts w:hint="eastAsia"/>
          <w:b/>
          <w:sz w:val="28"/>
          <w:szCs w:val="28"/>
        </w:rPr>
        <w:t>题目。</w:t>
      </w:r>
    </w:p>
    <w:p w14:paraId="09F5E4B5" w14:textId="77777777"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3</w:t>
      </w:r>
      <w:r w:rsidRPr="00650FAE">
        <w:rPr>
          <w:rFonts w:hint="eastAsia"/>
          <w:b/>
          <w:sz w:val="28"/>
          <w:szCs w:val="28"/>
        </w:rPr>
        <w:t>．</w:t>
      </w:r>
      <w:r w:rsidR="004A3440">
        <w:rPr>
          <w:rFonts w:hint="eastAsia"/>
          <w:b/>
          <w:sz w:val="28"/>
          <w:szCs w:val="28"/>
        </w:rPr>
        <w:t>鉴于</w:t>
      </w:r>
      <w:r w:rsidRPr="00650FAE">
        <w:rPr>
          <w:rFonts w:hint="eastAsia"/>
          <w:b/>
          <w:sz w:val="28"/>
          <w:szCs w:val="28"/>
        </w:rPr>
        <w:t>有难度的题目占极少部分，</w:t>
      </w:r>
      <w:r w:rsidR="00D157C7" w:rsidRPr="00650FAE">
        <w:rPr>
          <w:rFonts w:hint="eastAsia"/>
          <w:b/>
          <w:sz w:val="28"/>
          <w:szCs w:val="28"/>
        </w:rPr>
        <w:t>可以根据时间安排，先回答别的题目。</w:t>
      </w:r>
    </w:p>
    <w:p w14:paraId="3953BCCF" w14:textId="77777777" w:rsidR="009E3CBE" w:rsidRPr="00C67E58" w:rsidRDefault="009C2204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4</w:t>
      </w:r>
      <w:r w:rsidR="00796590">
        <w:rPr>
          <w:rFonts w:hint="eastAsia"/>
          <w:b/>
          <w:sz w:val="28"/>
          <w:szCs w:val="28"/>
        </w:rPr>
        <w:t>．所有题目都要写到试卷</w:t>
      </w:r>
      <w:r w:rsidR="00650FAE">
        <w:rPr>
          <w:rFonts w:hint="eastAsia"/>
          <w:b/>
          <w:sz w:val="28"/>
          <w:szCs w:val="28"/>
        </w:rPr>
        <w:t>的</w:t>
      </w:r>
      <w:r w:rsidR="00650FAE" w:rsidRPr="00C67E58">
        <w:rPr>
          <w:rFonts w:hint="eastAsia"/>
          <w:b/>
          <w:color w:val="FF0000"/>
          <w:sz w:val="28"/>
          <w:szCs w:val="28"/>
          <w:u w:val="single"/>
        </w:rPr>
        <w:t>指定位置</w:t>
      </w:r>
      <w:r w:rsidR="00D157C7" w:rsidRPr="00650FAE">
        <w:rPr>
          <w:rFonts w:hint="eastAsia"/>
          <w:b/>
          <w:sz w:val="28"/>
          <w:szCs w:val="28"/>
        </w:rPr>
        <w:t>，以免流水阅卷时有遗漏。</w:t>
      </w:r>
    </w:p>
    <w:sectPr w:rsidR="009E3CBE" w:rsidRPr="00C67E58" w:rsidSect="00241D23"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A0E9" w14:textId="77777777" w:rsidR="001145F9" w:rsidRDefault="001145F9" w:rsidP="00E172EF">
      <w:r>
        <w:separator/>
      </w:r>
    </w:p>
  </w:endnote>
  <w:endnote w:type="continuationSeparator" w:id="0">
    <w:p w14:paraId="4F040607" w14:textId="77777777" w:rsidR="001145F9" w:rsidRDefault="001145F9" w:rsidP="00E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268F" w14:textId="77777777" w:rsidR="001145F9" w:rsidRDefault="001145F9" w:rsidP="00E172EF">
      <w:r>
        <w:separator/>
      </w:r>
    </w:p>
  </w:footnote>
  <w:footnote w:type="continuationSeparator" w:id="0">
    <w:p w14:paraId="68A0C45B" w14:textId="77777777" w:rsidR="001145F9" w:rsidRDefault="001145F9" w:rsidP="00E1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D5F"/>
    <w:multiLevelType w:val="singleLevel"/>
    <w:tmpl w:val="A774C0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1EF97800"/>
    <w:multiLevelType w:val="hybridMultilevel"/>
    <w:tmpl w:val="15942750"/>
    <w:lvl w:ilvl="0" w:tplc="39F0FE52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826ADA"/>
    <w:multiLevelType w:val="hybridMultilevel"/>
    <w:tmpl w:val="BE625C48"/>
    <w:lvl w:ilvl="0" w:tplc="CD360D8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1ED5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062EA"/>
    <w:multiLevelType w:val="hybridMultilevel"/>
    <w:tmpl w:val="40426E0C"/>
    <w:lvl w:ilvl="0" w:tplc="B28AED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C76D8A"/>
    <w:multiLevelType w:val="hybridMultilevel"/>
    <w:tmpl w:val="40624122"/>
    <w:lvl w:ilvl="0" w:tplc="0C86D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22D6D"/>
    <w:multiLevelType w:val="singleLevel"/>
    <w:tmpl w:val="D09683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313A4860"/>
    <w:multiLevelType w:val="hybridMultilevel"/>
    <w:tmpl w:val="92FA2C60"/>
    <w:lvl w:ilvl="0" w:tplc="7324C1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74152"/>
    <w:multiLevelType w:val="singleLevel"/>
    <w:tmpl w:val="2EB42D5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1CC4684"/>
    <w:multiLevelType w:val="hybridMultilevel"/>
    <w:tmpl w:val="7F8EF53A"/>
    <w:lvl w:ilvl="0" w:tplc="DD5EFB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472F95"/>
    <w:multiLevelType w:val="hybridMultilevel"/>
    <w:tmpl w:val="4F6EC77A"/>
    <w:lvl w:ilvl="0" w:tplc="87FE9B6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C34EF7"/>
    <w:multiLevelType w:val="singleLevel"/>
    <w:tmpl w:val="5B28655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B8"/>
    <w:rsid w:val="000576D3"/>
    <w:rsid w:val="00063614"/>
    <w:rsid w:val="00067AEE"/>
    <w:rsid w:val="000974BB"/>
    <w:rsid w:val="000A4C50"/>
    <w:rsid w:val="000B12FF"/>
    <w:rsid w:val="000C24BE"/>
    <w:rsid w:val="001145F9"/>
    <w:rsid w:val="001517C9"/>
    <w:rsid w:val="001611BA"/>
    <w:rsid w:val="001A548F"/>
    <w:rsid w:val="001A59FA"/>
    <w:rsid w:val="001B0AB7"/>
    <w:rsid w:val="001C58E7"/>
    <w:rsid w:val="002108F9"/>
    <w:rsid w:val="00230586"/>
    <w:rsid w:val="00241D23"/>
    <w:rsid w:val="00265ACC"/>
    <w:rsid w:val="00285574"/>
    <w:rsid w:val="002910EF"/>
    <w:rsid w:val="0029231A"/>
    <w:rsid w:val="002B0321"/>
    <w:rsid w:val="002E50D3"/>
    <w:rsid w:val="002E7315"/>
    <w:rsid w:val="002F0D71"/>
    <w:rsid w:val="0032734F"/>
    <w:rsid w:val="00337328"/>
    <w:rsid w:val="00353B29"/>
    <w:rsid w:val="00396064"/>
    <w:rsid w:val="003B7C6D"/>
    <w:rsid w:val="004008F9"/>
    <w:rsid w:val="0042030D"/>
    <w:rsid w:val="00422E82"/>
    <w:rsid w:val="004875A4"/>
    <w:rsid w:val="0049250E"/>
    <w:rsid w:val="004A0764"/>
    <w:rsid w:val="004A3440"/>
    <w:rsid w:val="004B259D"/>
    <w:rsid w:val="004B4F1A"/>
    <w:rsid w:val="004E0D39"/>
    <w:rsid w:val="0050213C"/>
    <w:rsid w:val="0051176C"/>
    <w:rsid w:val="00516EE7"/>
    <w:rsid w:val="005172F7"/>
    <w:rsid w:val="00537E50"/>
    <w:rsid w:val="00542779"/>
    <w:rsid w:val="005578B8"/>
    <w:rsid w:val="0057024A"/>
    <w:rsid w:val="005C3130"/>
    <w:rsid w:val="005C640F"/>
    <w:rsid w:val="005D2CAF"/>
    <w:rsid w:val="006009CE"/>
    <w:rsid w:val="00613F6E"/>
    <w:rsid w:val="00632052"/>
    <w:rsid w:val="00650FAE"/>
    <w:rsid w:val="006547D6"/>
    <w:rsid w:val="0066157A"/>
    <w:rsid w:val="00683F03"/>
    <w:rsid w:val="00691C29"/>
    <w:rsid w:val="006C19AA"/>
    <w:rsid w:val="006E218E"/>
    <w:rsid w:val="00703863"/>
    <w:rsid w:val="00725029"/>
    <w:rsid w:val="007308A0"/>
    <w:rsid w:val="00760994"/>
    <w:rsid w:val="007712C7"/>
    <w:rsid w:val="0077667C"/>
    <w:rsid w:val="00793427"/>
    <w:rsid w:val="00796590"/>
    <w:rsid w:val="007A7473"/>
    <w:rsid w:val="007C5063"/>
    <w:rsid w:val="007C606A"/>
    <w:rsid w:val="007D4160"/>
    <w:rsid w:val="007F311A"/>
    <w:rsid w:val="008241E9"/>
    <w:rsid w:val="008415B1"/>
    <w:rsid w:val="008468DE"/>
    <w:rsid w:val="008764E5"/>
    <w:rsid w:val="00882C60"/>
    <w:rsid w:val="008B6DCB"/>
    <w:rsid w:val="008C2F30"/>
    <w:rsid w:val="008D11E8"/>
    <w:rsid w:val="008D541E"/>
    <w:rsid w:val="008F5DE2"/>
    <w:rsid w:val="0092227F"/>
    <w:rsid w:val="00934574"/>
    <w:rsid w:val="00945F54"/>
    <w:rsid w:val="009640C1"/>
    <w:rsid w:val="00974DD8"/>
    <w:rsid w:val="009C2204"/>
    <w:rsid w:val="009E152A"/>
    <w:rsid w:val="009E3CBE"/>
    <w:rsid w:val="00A00287"/>
    <w:rsid w:val="00A1511F"/>
    <w:rsid w:val="00A162C0"/>
    <w:rsid w:val="00A57654"/>
    <w:rsid w:val="00A87BB4"/>
    <w:rsid w:val="00A90723"/>
    <w:rsid w:val="00AA2FD2"/>
    <w:rsid w:val="00AB1335"/>
    <w:rsid w:val="00AD4021"/>
    <w:rsid w:val="00AE50A2"/>
    <w:rsid w:val="00AF6B3B"/>
    <w:rsid w:val="00B13661"/>
    <w:rsid w:val="00B55E23"/>
    <w:rsid w:val="00B708C2"/>
    <w:rsid w:val="00B8196E"/>
    <w:rsid w:val="00B96CEE"/>
    <w:rsid w:val="00BC11D7"/>
    <w:rsid w:val="00BD1088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D61E30"/>
    <w:rsid w:val="00E10C12"/>
    <w:rsid w:val="00E1109D"/>
    <w:rsid w:val="00E172EF"/>
    <w:rsid w:val="00E20D24"/>
    <w:rsid w:val="00E5646C"/>
    <w:rsid w:val="00EA264D"/>
    <w:rsid w:val="00EA68F9"/>
    <w:rsid w:val="00EA765E"/>
    <w:rsid w:val="00EB169A"/>
    <w:rsid w:val="00EB42A5"/>
    <w:rsid w:val="00EB44C4"/>
    <w:rsid w:val="00EC276C"/>
    <w:rsid w:val="00EC285E"/>
    <w:rsid w:val="00F07D66"/>
    <w:rsid w:val="00F225B9"/>
    <w:rsid w:val="00F560FF"/>
    <w:rsid w:val="00FC0295"/>
    <w:rsid w:val="00FC35A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202A0"/>
  <w15:docId w15:val="{51FA19B2-F31D-48BB-A02B-5EC4B0A3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2779"/>
    <w:pPr>
      <w:shd w:val="clear" w:color="auto" w:fill="000080"/>
    </w:pPr>
  </w:style>
  <w:style w:type="paragraph" w:styleId="a4">
    <w:name w:val="header"/>
    <w:basedOn w:val="a"/>
    <w:link w:val="a5"/>
    <w:rsid w:val="00E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172EF"/>
    <w:rPr>
      <w:kern w:val="2"/>
      <w:sz w:val="18"/>
      <w:szCs w:val="18"/>
    </w:rPr>
  </w:style>
  <w:style w:type="paragraph" w:styleId="a6">
    <w:name w:val="footer"/>
    <w:basedOn w:val="a"/>
    <w:link w:val="a7"/>
    <w:rsid w:val="00E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172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6E51-5139-4DD5-A0B8-59BAB836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版软件工程复习题</dc:title>
  <dc:creator>ydq</dc:creator>
  <cp:lastModifiedBy>史 清华</cp:lastModifiedBy>
  <cp:revision>4</cp:revision>
  <cp:lastPrinted>2003-05-07T11:01:00Z</cp:lastPrinted>
  <dcterms:created xsi:type="dcterms:W3CDTF">2022-11-26T04:33:00Z</dcterms:created>
  <dcterms:modified xsi:type="dcterms:W3CDTF">2022-12-01T03:22:00Z</dcterms:modified>
</cp:coreProperties>
</file>